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B7D1" w14:textId="3528D6FC" w:rsidR="009D4623" w:rsidRPr="00393B68" w:rsidRDefault="00643D28" w:rsidP="009D4623">
      <w:pPr>
        <w:pStyle w:val="Rubrik9"/>
        <w:rPr>
          <w:lang w:val="sv-SE"/>
        </w:rPr>
      </w:pPr>
      <w:r>
        <w:rPr>
          <w:lang w:val="sv-SE"/>
        </w:rPr>
        <w:t>T</w:t>
      </w:r>
      <w:r w:rsidR="00393B68" w:rsidRPr="00393B68">
        <w:rPr>
          <w:lang w:val="sv-SE"/>
        </w:rPr>
        <w:t>itel</w:t>
      </w:r>
      <w:r>
        <w:rPr>
          <w:lang w:val="sv-SE"/>
        </w:rPr>
        <w:t xml:space="preserve"> (</w:t>
      </w:r>
      <w:r w:rsidR="009F493D">
        <w:rPr>
          <w:lang w:val="sv-SE"/>
        </w:rPr>
        <w:t>max 15 ord</w:t>
      </w:r>
      <w:r>
        <w:rPr>
          <w:lang w:val="sv-SE"/>
        </w:rPr>
        <w:t>)</w:t>
      </w:r>
    </w:p>
    <w:p w14:paraId="20CF83A0" w14:textId="77777777" w:rsidR="00290E40" w:rsidRPr="00393B68" w:rsidRDefault="00393B68" w:rsidP="009D4623">
      <w:pPr>
        <w:ind w:right="58"/>
        <w:rPr>
          <w:lang w:val="sv-SE"/>
        </w:rPr>
      </w:pPr>
      <w:r w:rsidRPr="00393B68">
        <w:rPr>
          <w:lang w:val="sv-SE"/>
        </w:rPr>
        <w:t>Författare (Ex</w:t>
      </w:r>
      <w:r w:rsidR="00576CBF">
        <w:rPr>
          <w:lang w:val="sv-SE"/>
        </w:rPr>
        <w:t>e</w:t>
      </w:r>
      <w:r w:rsidRPr="00393B68">
        <w:rPr>
          <w:lang w:val="sv-SE"/>
        </w:rPr>
        <w:t>mpel</w:t>
      </w:r>
      <w:r w:rsidR="00B24B5D" w:rsidRPr="00393B68">
        <w:rPr>
          <w:lang w:val="sv-SE"/>
        </w:rPr>
        <w:t xml:space="preserve">: </w:t>
      </w:r>
      <w:r w:rsidR="00440E50" w:rsidRPr="00393B68">
        <w:rPr>
          <w:lang w:val="sv-SE"/>
        </w:rPr>
        <w:t>A. S</w:t>
      </w:r>
      <w:r w:rsidRPr="00393B68">
        <w:rPr>
          <w:lang w:val="sv-SE"/>
        </w:rPr>
        <w:t>vensson</w:t>
      </w:r>
      <w:r w:rsidR="00415AAA" w:rsidRPr="00393B68">
        <w:rPr>
          <w:vertAlign w:val="superscript"/>
          <w:lang w:val="sv-SE"/>
        </w:rPr>
        <w:t>1</w:t>
      </w:r>
      <w:r w:rsidR="00440E50" w:rsidRPr="00393B68">
        <w:rPr>
          <w:lang w:val="sv-SE"/>
        </w:rPr>
        <w:t xml:space="preserve">, B. </w:t>
      </w:r>
      <w:r>
        <w:rPr>
          <w:lang w:val="sv-SE"/>
        </w:rPr>
        <w:t>Karlsson</w:t>
      </w:r>
      <w:r w:rsidR="00415AAA" w:rsidRPr="00393B68">
        <w:rPr>
          <w:vertAlign w:val="superscript"/>
          <w:lang w:val="sv-SE"/>
        </w:rPr>
        <w:t>1</w:t>
      </w:r>
      <w:r>
        <w:rPr>
          <w:lang w:val="sv-SE"/>
        </w:rPr>
        <w:t xml:space="preserve"> </w:t>
      </w:r>
      <w:r w:rsidR="00576CBF">
        <w:rPr>
          <w:lang w:val="sv-SE"/>
        </w:rPr>
        <w:t>och</w:t>
      </w:r>
      <w:r>
        <w:rPr>
          <w:lang w:val="sv-SE"/>
        </w:rPr>
        <w:t xml:space="preserve"> C. Uppström</w:t>
      </w:r>
      <w:r w:rsidR="00415AAA" w:rsidRPr="00393B68">
        <w:rPr>
          <w:vertAlign w:val="superscript"/>
          <w:lang w:val="sv-SE"/>
        </w:rPr>
        <w:t>2</w:t>
      </w:r>
      <w:r w:rsidR="00440E50" w:rsidRPr="00393B68">
        <w:rPr>
          <w:lang w:val="sv-SE"/>
        </w:rPr>
        <w:t>)</w:t>
      </w:r>
    </w:p>
    <w:p w14:paraId="53F95B87" w14:textId="77777777" w:rsidR="00393B68" w:rsidRDefault="00415AAA" w:rsidP="009D4623">
      <w:pPr>
        <w:ind w:right="58"/>
        <w:rPr>
          <w:i/>
          <w:lang w:val="sv-SE"/>
        </w:rPr>
      </w:pPr>
      <w:r w:rsidRPr="00393B68">
        <w:rPr>
          <w:i/>
          <w:vertAlign w:val="superscript"/>
          <w:lang w:val="sv-SE"/>
        </w:rPr>
        <w:t>1</w:t>
      </w:r>
      <w:r w:rsidR="00576CBF" w:rsidRPr="00393B68">
        <w:rPr>
          <w:i/>
          <w:lang w:val="sv-SE"/>
        </w:rPr>
        <w:t>Universitet</w:t>
      </w:r>
      <w:r w:rsidR="00576CBF">
        <w:rPr>
          <w:i/>
          <w:lang w:val="sv-SE"/>
        </w:rPr>
        <w:t>,</w:t>
      </w:r>
      <w:r w:rsidR="00576CBF" w:rsidRPr="00393B68">
        <w:rPr>
          <w:i/>
          <w:lang w:val="sv-SE"/>
        </w:rPr>
        <w:t xml:space="preserve"> </w:t>
      </w:r>
      <w:r w:rsidR="00393B68" w:rsidRPr="00393B68">
        <w:rPr>
          <w:i/>
          <w:lang w:val="sv-SE"/>
        </w:rPr>
        <w:t>Institution</w:t>
      </w:r>
      <w:r w:rsidR="00440E50" w:rsidRPr="00393B68">
        <w:rPr>
          <w:i/>
          <w:lang w:val="sv-SE"/>
        </w:rPr>
        <w:t xml:space="preserve">, </w:t>
      </w:r>
      <w:r w:rsidR="00393B68" w:rsidRPr="00393B68">
        <w:rPr>
          <w:i/>
          <w:lang w:val="sv-SE"/>
        </w:rPr>
        <w:t>Adress</w:t>
      </w:r>
      <w:r w:rsidRPr="00393B68">
        <w:rPr>
          <w:i/>
          <w:lang w:val="sv-SE"/>
        </w:rPr>
        <w:t xml:space="preserve"> </w:t>
      </w:r>
      <w:r w:rsidR="009A2BEF" w:rsidRPr="00393B68">
        <w:rPr>
          <w:i/>
          <w:vertAlign w:val="superscript"/>
          <w:lang w:val="sv-SE"/>
        </w:rPr>
        <w:t>2</w:t>
      </w:r>
      <w:r w:rsidR="00393B68" w:rsidRPr="00393B68">
        <w:rPr>
          <w:i/>
          <w:lang w:val="sv-SE"/>
        </w:rPr>
        <w:t>Använd dessa noter endast om det förekommer fler</w:t>
      </w:r>
      <w:r w:rsidR="00576CBF">
        <w:rPr>
          <w:i/>
          <w:lang w:val="sv-SE"/>
        </w:rPr>
        <w:t>a</w:t>
      </w:r>
      <w:r w:rsidR="00393B68" w:rsidRPr="00393B68">
        <w:rPr>
          <w:i/>
          <w:lang w:val="sv-SE"/>
        </w:rPr>
        <w:t xml:space="preserve"> tillhörigheter</w:t>
      </w:r>
    </w:p>
    <w:p w14:paraId="2039320C" w14:textId="77777777" w:rsidR="0063792D" w:rsidRDefault="00393B68" w:rsidP="009D4623">
      <w:pPr>
        <w:ind w:right="58"/>
        <w:rPr>
          <w:lang w:val="sv-SE"/>
        </w:rPr>
      </w:pPr>
      <w:r w:rsidRPr="00393B68">
        <w:rPr>
          <w:lang w:val="sv-SE"/>
        </w:rPr>
        <w:t>Korrespondens</w:t>
      </w:r>
      <w:r w:rsidR="00BD1B88" w:rsidRPr="00393B68">
        <w:rPr>
          <w:i/>
          <w:lang w:val="sv-SE"/>
        </w:rPr>
        <w:t xml:space="preserve"> </w:t>
      </w:r>
      <w:r>
        <w:rPr>
          <w:i/>
          <w:lang w:val="sv-SE"/>
        </w:rPr>
        <w:t xml:space="preserve">(ange </w:t>
      </w:r>
      <w:r w:rsidR="003C1995">
        <w:rPr>
          <w:i/>
          <w:lang w:val="sv-SE"/>
        </w:rPr>
        <w:t>en mejladress</w:t>
      </w:r>
      <w:r w:rsidR="002F1E7E">
        <w:rPr>
          <w:i/>
          <w:lang w:val="sv-SE"/>
        </w:rPr>
        <w:t>)</w:t>
      </w:r>
      <w:r>
        <w:rPr>
          <w:i/>
          <w:lang w:val="sv-SE"/>
        </w:rPr>
        <w:t xml:space="preserve"> </w:t>
      </w:r>
      <w:r w:rsidR="00576CBF">
        <w:rPr>
          <w:lang w:val="sv-SE"/>
        </w:rPr>
        <w:t xml:space="preserve">Exempel: Korrespondens: </w:t>
      </w:r>
      <w:hyperlink r:id="rId7" w:history="1">
        <w:r w:rsidR="002F1E7E" w:rsidRPr="00355C32">
          <w:rPr>
            <w:lang w:val="sv-SE"/>
          </w:rPr>
          <w:t>charlie.uppstrom@slu.se</w:t>
        </w:r>
      </w:hyperlink>
    </w:p>
    <w:p w14:paraId="4D41AE55" w14:textId="77777777" w:rsidR="00576CBF" w:rsidRPr="00576CBF" w:rsidRDefault="00576CBF" w:rsidP="00576CBF">
      <w:pPr>
        <w:spacing w:before="120"/>
        <w:ind w:right="57"/>
        <w:rPr>
          <w:b/>
          <w:lang w:val="sv-SE"/>
        </w:rPr>
      </w:pPr>
    </w:p>
    <w:p w14:paraId="6BC9C0A7" w14:textId="77777777" w:rsidR="00576CBF" w:rsidRPr="00576CBF" w:rsidRDefault="00576CBF" w:rsidP="00576CBF">
      <w:pPr>
        <w:spacing w:before="120"/>
        <w:ind w:right="57"/>
        <w:rPr>
          <w:b/>
          <w:lang w:val="sv-SE"/>
        </w:rPr>
      </w:pPr>
      <w:r w:rsidRPr="00576CBF">
        <w:rPr>
          <w:b/>
          <w:lang w:val="sv-SE"/>
        </w:rPr>
        <w:t>Sammanfattning</w:t>
      </w:r>
    </w:p>
    <w:p w14:paraId="35F0B557" w14:textId="110AE60D" w:rsidR="00576CBF" w:rsidRPr="00393B68" w:rsidRDefault="00576CBF" w:rsidP="00C9792E">
      <w:pPr>
        <w:tabs>
          <w:tab w:val="left" w:pos="426"/>
        </w:tabs>
        <w:spacing w:before="120"/>
        <w:ind w:right="57"/>
        <w:rPr>
          <w:lang w:val="sv-SE"/>
        </w:rPr>
      </w:pPr>
      <w:r w:rsidRPr="00393B68">
        <w:rPr>
          <w:lang w:val="sv-SE"/>
        </w:rPr>
        <w:t>Sammanfattningen ska begränsas till ett</w:t>
      </w:r>
      <w:r>
        <w:rPr>
          <w:lang w:val="sv-SE"/>
        </w:rPr>
        <w:t xml:space="preserve"> stycke</w:t>
      </w:r>
      <w:r w:rsidR="003B5F35">
        <w:rPr>
          <w:lang w:val="sv-SE"/>
        </w:rPr>
        <w:t xml:space="preserve">. </w:t>
      </w:r>
      <w:r w:rsidR="004D2779">
        <w:rPr>
          <w:lang w:val="sv-SE"/>
        </w:rPr>
        <w:t>Inklud</w:t>
      </w:r>
      <w:r w:rsidR="004D2779" w:rsidRPr="00D76A52">
        <w:rPr>
          <w:lang w:val="sv-SE"/>
        </w:rPr>
        <w:t xml:space="preserve">era de praktiska </w:t>
      </w:r>
      <w:r w:rsidR="007B7FCF" w:rsidRPr="00D76A52">
        <w:rPr>
          <w:lang w:val="sv-SE"/>
        </w:rPr>
        <w:t>slutsatser</w:t>
      </w:r>
      <w:r w:rsidR="004D2779" w:rsidRPr="00D76A52">
        <w:rPr>
          <w:lang w:val="sv-SE"/>
        </w:rPr>
        <w:t>na</w:t>
      </w:r>
      <w:r w:rsidR="007B7FCF" w:rsidRPr="00D76A52">
        <w:rPr>
          <w:lang w:val="sv-SE"/>
        </w:rPr>
        <w:t xml:space="preserve"> från studien och beskriv</w:t>
      </w:r>
      <w:r w:rsidR="00536E7F" w:rsidRPr="00D76A52">
        <w:rPr>
          <w:lang w:val="sv-SE"/>
        </w:rPr>
        <w:t xml:space="preserve"> </w:t>
      </w:r>
      <w:r w:rsidR="00643D28">
        <w:rPr>
          <w:lang w:val="sv-SE"/>
        </w:rPr>
        <w:t>helst</w:t>
      </w:r>
      <w:r w:rsidR="00355C32">
        <w:rPr>
          <w:lang w:val="sv-SE"/>
        </w:rPr>
        <w:t xml:space="preserve"> </w:t>
      </w:r>
      <w:r w:rsidR="00B200B1">
        <w:rPr>
          <w:lang w:val="sv-SE"/>
        </w:rPr>
        <w:t xml:space="preserve">även </w:t>
      </w:r>
      <w:r w:rsidR="005A1C95">
        <w:rPr>
          <w:lang w:val="sv-SE"/>
        </w:rPr>
        <w:t xml:space="preserve">resultatens ekonomiska </w:t>
      </w:r>
      <w:r w:rsidR="003B5F35" w:rsidRPr="00D76A52">
        <w:rPr>
          <w:lang w:val="sv-SE"/>
        </w:rPr>
        <w:t>betydelse</w:t>
      </w:r>
      <w:r w:rsidR="001B0151">
        <w:rPr>
          <w:lang w:val="sv-SE"/>
        </w:rPr>
        <w:t xml:space="preserve">. </w:t>
      </w:r>
      <w:r w:rsidR="001B0151" w:rsidRPr="00006E39">
        <w:rPr>
          <w:rFonts w:eastAsia="Calibri" w:cs="Calibri"/>
          <w:lang w:val="sv-SE"/>
        </w:rPr>
        <w:t>Times</w:t>
      </w:r>
      <w:r w:rsidR="001B0151" w:rsidRPr="00006E39">
        <w:rPr>
          <w:rFonts w:eastAsia="Calibri" w:cs="Calibri"/>
          <w:spacing w:val="-4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New</w:t>
      </w:r>
      <w:r w:rsidR="001B0151" w:rsidRPr="00006E39">
        <w:rPr>
          <w:rFonts w:eastAsia="Calibri" w:cs="Calibri"/>
          <w:spacing w:val="-4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Roman,</w:t>
      </w:r>
      <w:r w:rsidR="001B0151" w:rsidRPr="00006E39">
        <w:rPr>
          <w:rFonts w:eastAsia="Calibri" w:cs="Calibri"/>
          <w:spacing w:val="-6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storlek</w:t>
      </w:r>
      <w:r w:rsidR="001B0151" w:rsidRPr="00006E39">
        <w:rPr>
          <w:rFonts w:eastAsia="Calibri" w:cs="Calibri"/>
          <w:spacing w:val="-3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12 punkter</w:t>
      </w:r>
      <w:r w:rsidR="0049465D">
        <w:rPr>
          <w:rFonts w:eastAsia="Calibri" w:cs="Calibri"/>
          <w:lang w:val="sv-SE"/>
        </w:rPr>
        <w:t>. Max 200 ord</w:t>
      </w:r>
      <w:proofErr w:type="gramStart"/>
      <w:r w:rsidR="001B0151">
        <w:rPr>
          <w:rFonts w:eastAsia="Calibri" w:cs="Calibri"/>
          <w:lang w:val="sv-SE"/>
        </w:rPr>
        <w:t xml:space="preserve"> </w:t>
      </w:r>
      <w:r w:rsidR="003B5F35" w:rsidRPr="00D76A52">
        <w:rPr>
          <w:lang w:val="sv-SE"/>
        </w:rPr>
        <w:t>.</w:t>
      </w:r>
      <w:r w:rsidRPr="00D76A52">
        <w:rPr>
          <w:lang w:val="sv-SE"/>
        </w:rPr>
        <w:t>…</w:t>
      </w:r>
      <w:proofErr w:type="gramEnd"/>
      <w:r w:rsidRPr="00D76A52">
        <w:rPr>
          <w:lang w:val="sv-SE"/>
        </w:rPr>
        <w:t>…………………………………</w:t>
      </w:r>
      <w:r w:rsidR="00355C32">
        <w:rPr>
          <w:lang w:val="sv-SE"/>
        </w:rPr>
        <w:t>………...</w:t>
      </w:r>
      <w:r w:rsidRPr="00D76A52">
        <w:rPr>
          <w:lang w:val="sv-SE"/>
        </w:rPr>
        <w:t>.</w:t>
      </w:r>
    </w:p>
    <w:p w14:paraId="6E698905" w14:textId="77777777" w:rsidR="00355C32" w:rsidRPr="00576CBF" w:rsidRDefault="00355C32" w:rsidP="009F493D">
      <w:pPr>
        <w:spacing w:before="120"/>
        <w:ind w:right="57"/>
        <w:rPr>
          <w:b/>
          <w:lang w:val="sv-SE"/>
        </w:rPr>
      </w:pPr>
    </w:p>
    <w:p w14:paraId="61BA6A6B" w14:textId="77777777" w:rsidR="004F240E" w:rsidRPr="00393B68" w:rsidRDefault="00393B68" w:rsidP="004F240E">
      <w:pPr>
        <w:spacing w:before="120"/>
        <w:ind w:right="57"/>
        <w:rPr>
          <w:b/>
          <w:lang w:val="sv-SE"/>
        </w:rPr>
      </w:pPr>
      <w:r>
        <w:rPr>
          <w:b/>
          <w:lang w:val="sv-SE"/>
        </w:rPr>
        <w:t>Introduk</w:t>
      </w:r>
      <w:r w:rsidR="0063792D" w:rsidRPr="00393B68">
        <w:rPr>
          <w:b/>
          <w:lang w:val="sv-SE"/>
        </w:rPr>
        <w:t>tion</w:t>
      </w:r>
    </w:p>
    <w:p w14:paraId="47917066" w14:textId="77777777" w:rsidR="00385B40" w:rsidRPr="00393B68" w:rsidRDefault="00393B68" w:rsidP="004F240E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9D1332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3191D79E" w14:textId="77777777" w:rsidR="004F240E" w:rsidRPr="00393B68" w:rsidRDefault="00393B68" w:rsidP="004F240E">
      <w:pPr>
        <w:spacing w:before="120"/>
        <w:ind w:right="57"/>
        <w:rPr>
          <w:lang w:val="sv-SE"/>
        </w:rPr>
      </w:pPr>
      <w:r w:rsidRPr="00393B68">
        <w:rPr>
          <w:lang w:val="sv-SE"/>
        </w:rPr>
        <w:t>Nästa stycke</w:t>
      </w:r>
      <w:r w:rsidR="00D16004" w:rsidRPr="00393B68">
        <w:rPr>
          <w:lang w:val="sv-SE"/>
        </w:rPr>
        <w:t>. …………………….. ……………………………………………………………………………..</w:t>
      </w:r>
    </w:p>
    <w:p w14:paraId="430984B7" w14:textId="77777777" w:rsidR="0063792D" w:rsidRPr="00393B68" w:rsidRDefault="0063792D" w:rsidP="004F240E">
      <w:pPr>
        <w:spacing w:before="120"/>
        <w:ind w:right="57"/>
        <w:rPr>
          <w:lang w:val="sv-SE"/>
        </w:rPr>
      </w:pPr>
    </w:p>
    <w:p w14:paraId="5F3542C9" w14:textId="77777777" w:rsidR="004F240E" w:rsidRPr="00393B68" w:rsidRDefault="0063792D" w:rsidP="004F240E">
      <w:pPr>
        <w:spacing w:before="120"/>
        <w:ind w:right="57"/>
        <w:rPr>
          <w:b/>
          <w:lang w:val="sv-SE"/>
        </w:rPr>
      </w:pPr>
      <w:r w:rsidRPr="00393B68">
        <w:rPr>
          <w:b/>
          <w:lang w:val="sv-SE"/>
        </w:rPr>
        <w:t xml:space="preserve">Material </w:t>
      </w:r>
      <w:r w:rsidR="00393B68" w:rsidRPr="00393B68">
        <w:rPr>
          <w:b/>
          <w:lang w:val="sv-SE"/>
        </w:rPr>
        <w:t>och</w:t>
      </w:r>
      <w:r w:rsidR="00576CBF">
        <w:rPr>
          <w:b/>
          <w:lang w:val="sv-SE"/>
        </w:rPr>
        <w:t xml:space="preserve"> m</w:t>
      </w:r>
      <w:r w:rsidRPr="00393B68">
        <w:rPr>
          <w:b/>
          <w:lang w:val="sv-SE"/>
        </w:rPr>
        <w:t>et</w:t>
      </w:r>
      <w:r w:rsidR="00393B68" w:rsidRPr="00393B68">
        <w:rPr>
          <w:b/>
          <w:lang w:val="sv-SE"/>
        </w:rPr>
        <w:t>oder</w:t>
      </w:r>
    </w:p>
    <w:p w14:paraId="194FFEDA" w14:textId="77777777" w:rsidR="00BA2E95" w:rsidRPr="00393B68" w:rsidRDefault="00393B68" w:rsidP="00BA2E95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BA2E95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2CF09EE7" w14:textId="1D82573F" w:rsidR="00BA2E95" w:rsidRPr="00393B68" w:rsidRDefault="00643D28" w:rsidP="00BA2E95">
      <w:pPr>
        <w:spacing w:before="120"/>
        <w:ind w:right="57"/>
        <w:rPr>
          <w:lang w:val="sv-SE"/>
        </w:rPr>
      </w:pPr>
      <w:r>
        <w:rPr>
          <w:lang w:val="sv-SE"/>
        </w:rPr>
        <w:t xml:space="preserve">Nästa </w:t>
      </w:r>
      <w:r w:rsidR="00393B68" w:rsidRPr="00393B68">
        <w:rPr>
          <w:lang w:val="sv-SE"/>
        </w:rPr>
        <w:t>stycke</w:t>
      </w:r>
      <w:r w:rsidR="00D16004" w:rsidRPr="00393B68">
        <w:rPr>
          <w:lang w:val="sv-SE"/>
        </w:rPr>
        <w:t xml:space="preserve"> ………………</w:t>
      </w:r>
      <w:proofErr w:type="gramStart"/>
      <w:r w:rsidR="00D16004" w:rsidRPr="00393B68">
        <w:rPr>
          <w:lang w:val="sv-SE"/>
        </w:rPr>
        <w:t>…….</w:t>
      </w:r>
      <w:proofErr w:type="gramEnd"/>
      <w:r w:rsidR="00D16004" w:rsidRPr="00393B68">
        <w:rPr>
          <w:lang w:val="sv-SE"/>
        </w:rPr>
        <w:t>. ……………………………………………………………………………..</w:t>
      </w:r>
    </w:p>
    <w:p w14:paraId="260CD61E" w14:textId="77777777" w:rsidR="0063792D" w:rsidRPr="00393B68" w:rsidRDefault="0063792D" w:rsidP="004F240E">
      <w:pPr>
        <w:spacing w:before="120"/>
        <w:ind w:right="57"/>
        <w:rPr>
          <w:lang w:val="sv-SE"/>
        </w:rPr>
      </w:pPr>
    </w:p>
    <w:p w14:paraId="557EFA57" w14:textId="26D7BCC7" w:rsidR="004F240E" w:rsidRPr="00393B68" w:rsidRDefault="0063792D" w:rsidP="004F240E">
      <w:pPr>
        <w:spacing w:before="120"/>
        <w:ind w:right="57"/>
        <w:rPr>
          <w:b/>
          <w:lang w:val="sv-SE"/>
        </w:rPr>
      </w:pPr>
      <w:r w:rsidRPr="00393B68">
        <w:rPr>
          <w:b/>
          <w:lang w:val="sv-SE"/>
        </w:rPr>
        <w:t>Result</w:t>
      </w:r>
      <w:r w:rsidR="00393B68" w:rsidRPr="00393B68">
        <w:rPr>
          <w:b/>
          <w:lang w:val="sv-SE"/>
        </w:rPr>
        <w:t>at</w:t>
      </w:r>
      <w:r w:rsidRPr="00393B68">
        <w:rPr>
          <w:b/>
          <w:lang w:val="sv-SE"/>
        </w:rPr>
        <w:t xml:space="preserve"> </w:t>
      </w:r>
      <w:r w:rsidR="00393B68">
        <w:rPr>
          <w:b/>
          <w:lang w:val="sv-SE"/>
        </w:rPr>
        <w:t>och</w:t>
      </w:r>
      <w:r w:rsidRPr="00393B68">
        <w:rPr>
          <w:b/>
          <w:lang w:val="sv-SE"/>
        </w:rPr>
        <w:t xml:space="preserve"> </w:t>
      </w:r>
      <w:r w:rsidR="00576CBF">
        <w:rPr>
          <w:b/>
          <w:lang w:val="sv-SE"/>
        </w:rPr>
        <w:t>d</w:t>
      </w:r>
      <w:r w:rsidR="00393B68">
        <w:rPr>
          <w:b/>
          <w:lang w:val="sv-SE"/>
        </w:rPr>
        <w:t>iskussion</w:t>
      </w:r>
      <w:r w:rsidR="007B7FCF" w:rsidRPr="0049465D">
        <w:rPr>
          <w:lang w:val="sv-SE"/>
        </w:rPr>
        <w:t xml:space="preserve"> (</w:t>
      </w:r>
      <w:r w:rsidR="007B7FCF" w:rsidRPr="003C1995">
        <w:rPr>
          <w:lang w:val="sv-SE"/>
        </w:rPr>
        <w:t xml:space="preserve">alt. två olika </w:t>
      </w:r>
      <w:r w:rsidR="00643D28">
        <w:rPr>
          <w:lang w:val="sv-SE"/>
        </w:rPr>
        <w:t>avsnitt</w:t>
      </w:r>
      <w:r w:rsidR="007B7FCF" w:rsidRPr="0049465D">
        <w:rPr>
          <w:lang w:val="sv-SE"/>
        </w:rPr>
        <w:t>)</w:t>
      </w:r>
    </w:p>
    <w:p w14:paraId="0356B35A" w14:textId="77777777" w:rsidR="002809F8" w:rsidRPr="00393B68" w:rsidRDefault="00393B68" w:rsidP="002809F8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2809F8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302B2BB5" w14:textId="56F2F169" w:rsidR="002809F8" w:rsidRDefault="00643D28" w:rsidP="002809F8">
      <w:pPr>
        <w:spacing w:before="120"/>
        <w:ind w:right="57"/>
        <w:rPr>
          <w:lang w:val="sv-SE"/>
        </w:rPr>
      </w:pPr>
      <w:r>
        <w:rPr>
          <w:lang w:val="sv-SE"/>
        </w:rPr>
        <w:t>Nästa</w:t>
      </w:r>
      <w:r w:rsidR="00393B68" w:rsidRPr="00393B68">
        <w:rPr>
          <w:lang w:val="sv-SE"/>
        </w:rPr>
        <w:t xml:space="preserve"> stycke</w:t>
      </w:r>
      <w:r w:rsidR="00D16004" w:rsidRPr="00393B68">
        <w:rPr>
          <w:lang w:val="sv-SE"/>
        </w:rPr>
        <w:t xml:space="preserve"> ………………</w:t>
      </w:r>
      <w:proofErr w:type="gramStart"/>
      <w:r w:rsidR="00D16004" w:rsidRPr="00393B68">
        <w:rPr>
          <w:lang w:val="sv-SE"/>
        </w:rPr>
        <w:t>…….</w:t>
      </w:r>
      <w:proofErr w:type="gramEnd"/>
      <w:r w:rsidR="00D16004" w:rsidRPr="00393B68">
        <w:rPr>
          <w:lang w:val="sv-SE"/>
        </w:rPr>
        <w:t>. ……………………………………………………………………………..</w:t>
      </w:r>
    </w:p>
    <w:p w14:paraId="2D3D1127" w14:textId="72EA07D3" w:rsidR="00576CBF" w:rsidRPr="00355C32" w:rsidRDefault="00CA5861" w:rsidP="00665DA2">
      <w:pPr>
        <w:spacing w:before="360"/>
        <w:rPr>
          <w:sz w:val="20"/>
          <w:szCs w:val="20"/>
          <w:lang w:val="sv-SE"/>
        </w:rPr>
      </w:pPr>
      <w:r w:rsidRPr="00355C32">
        <w:rPr>
          <w:sz w:val="20"/>
          <w:szCs w:val="20"/>
          <w:lang w:val="sv-SE"/>
        </w:rPr>
        <w:t>Tab</w:t>
      </w:r>
      <w:r w:rsidR="00393B68" w:rsidRPr="00355C32">
        <w:rPr>
          <w:sz w:val="20"/>
          <w:szCs w:val="20"/>
          <w:lang w:val="sv-SE"/>
        </w:rPr>
        <w:t>ell</w:t>
      </w:r>
      <w:r w:rsidRPr="00355C32">
        <w:rPr>
          <w:sz w:val="20"/>
          <w:szCs w:val="20"/>
          <w:lang w:val="sv-SE"/>
        </w:rPr>
        <w:t xml:space="preserve"> 1</w:t>
      </w:r>
      <w:r w:rsidR="00576CBF" w:rsidRPr="00355C32">
        <w:rPr>
          <w:sz w:val="20"/>
          <w:szCs w:val="20"/>
          <w:lang w:val="sv-SE"/>
        </w:rPr>
        <w:t>.</w:t>
      </w:r>
      <w:r w:rsidRPr="00355C32">
        <w:rPr>
          <w:sz w:val="20"/>
          <w:szCs w:val="20"/>
          <w:lang w:val="sv-SE"/>
        </w:rPr>
        <w:t xml:space="preserve"> </w:t>
      </w:r>
      <w:r w:rsidR="00393B68" w:rsidRPr="00355C32">
        <w:rPr>
          <w:sz w:val="20"/>
          <w:szCs w:val="20"/>
          <w:lang w:val="sv-SE"/>
        </w:rPr>
        <w:t>Exempeltabell</w:t>
      </w:r>
      <w:r w:rsidR="005E2239" w:rsidRPr="00355C32">
        <w:rPr>
          <w:sz w:val="20"/>
          <w:szCs w:val="20"/>
          <w:lang w:val="sv-SE"/>
        </w:rPr>
        <w:t xml:space="preserve">. </w:t>
      </w:r>
      <w:r w:rsidR="00393B68" w:rsidRPr="00355C32">
        <w:rPr>
          <w:sz w:val="20"/>
          <w:szCs w:val="20"/>
          <w:lang w:val="sv-SE"/>
        </w:rPr>
        <w:t>Använd</w:t>
      </w:r>
      <w:r w:rsidR="005E2239" w:rsidRPr="00355C32">
        <w:rPr>
          <w:sz w:val="20"/>
          <w:szCs w:val="20"/>
          <w:lang w:val="sv-SE"/>
        </w:rPr>
        <w:t xml:space="preserve"> </w:t>
      </w:r>
      <w:r w:rsidR="00643D28">
        <w:rPr>
          <w:sz w:val="20"/>
          <w:szCs w:val="20"/>
          <w:lang w:val="sv-SE"/>
        </w:rPr>
        <w:t>teckenstorlek</w:t>
      </w:r>
      <w:r w:rsidR="005E2239" w:rsidRPr="00355C32">
        <w:rPr>
          <w:sz w:val="20"/>
          <w:szCs w:val="20"/>
          <w:lang w:val="sv-SE"/>
        </w:rPr>
        <w:t xml:space="preserve"> 10</w:t>
      </w:r>
      <w:r w:rsidR="00355C32">
        <w:rPr>
          <w:sz w:val="20"/>
          <w:szCs w:val="20"/>
          <w:lang w:val="sv-SE"/>
        </w:rPr>
        <w:t xml:space="preserve"> i rubrik och tabell</w:t>
      </w:r>
      <w:r w:rsidR="005E2239" w:rsidRPr="00355C32">
        <w:rPr>
          <w:sz w:val="20"/>
          <w:szCs w:val="20"/>
          <w:lang w:val="sv-SE"/>
        </w:rPr>
        <w:t>.</w:t>
      </w:r>
      <w:r w:rsidR="008C572D" w:rsidRPr="00355C32">
        <w:rPr>
          <w:sz w:val="20"/>
          <w:szCs w:val="20"/>
          <w:lang w:val="sv-SE"/>
        </w:rPr>
        <w:t xml:space="preserve"> </w:t>
      </w:r>
      <w:r w:rsidR="00393B68" w:rsidRPr="00355C32">
        <w:rPr>
          <w:sz w:val="20"/>
          <w:szCs w:val="20"/>
          <w:lang w:val="sv-SE"/>
        </w:rPr>
        <w:t xml:space="preserve">Referera till tabellen </w:t>
      </w:r>
      <w:r w:rsidR="002F1E7E" w:rsidRPr="00355C32">
        <w:rPr>
          <w:sz w:val="20"/>
          <w:szCs w:val="20"/>
          <w:lang w:val="sv-SE"/>
        </w:rPr>
        <w:t xml:space="preserve">i </w:t>
      </w:r>
      <w:r w:rsidR="00393B68" w:rsidRPr="00355C32">
        <w:rPr>
          <w:sz w:val="20"/>
          <w:szCs w:val="20"/>
          <w:lang w:val="sv-SE"/>
        </w:rPr>
        <w:t>texten</w:t>
      </w:r>
      <w:r w:rsidR="00355C32">
        <w:rPr>
          <w:sz w:val="20"/>
          <w:szCs w:val="20"/>
          <w:lang w:val="sv-SE"/>
        </w:rPr>
        <w:t>. Tabell</w:t>
      </w:r>
      <w:r w:rsidR="00643D28">
        <w:rPr>
          <w:sz w:val="20"/>
          <w:szCs w:val="20"/>
          <w:lang w:val="sv-SE"/>
        </w:rPr>
        <w:t>er</w:t>
      </w:r>
      <w:r w:rsidR="00355C32">
        <w:rPr>
          <w:sz w:val="20"/>
          <w:szCs w:val="20"/>
          <w:lang w:val="sv-SE"/>
        </w:rPr>
        <w:t xml:space="preserve"> </w:t>
      </w:r>
      <w:r w:rsidR="002F1E7E" w:rsidRPr="00355C32">
        <w:rPr>
          <w:sz w:val="20"/>
          <w:szCs w:val="20"/>
          <w:lang w:val="sv-SE"/>
        </w:rPr>
        <w:t>placeras på lämplig plats i textflödet</w:t>
      </w:r>
      <w:r w:rsidR="002F1E7E" w:rsidRPr="00355C32">
        <w:rPr>
          <w:i/>
          <w:sz w:val="20"/>
          <w:szCs w:val="20"/>
          <w:lang w:val="sv-SE"/>
        </w:rPr>
        <w:t>.</w:t>
      </w:r>
    </w:p>
    <w:tbl>
      <w:tblPr>
        <w:tblW w:w="820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05"/>
        <w:gridCol w:w="1305"/>
        <w:gridCol w:w="1305"/>
        <w:gridCol w:w="1305"/>
        <w:gridCol w:w="1620"/>
      </w:tblGrid>
      <w:tr w:rsidR="00576CBF" w:rsidRPr="00C93306" w14:paraId="65C55058" w14:textId="77777777" w:rsidTr="00BA20FE"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1AC7C071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2E6D2A" w14:textId="55675A8F" w:rsidR="00576CBF" w:rsidRPr="00576CBF" w:rsidRDefault="00062707" w:rsidP="00576CBF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körd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C1ED45A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</w:tr>
      <w:tr w:rsidR="00576CBF" w:rsidRPr="00C93306" w14:paraId="6F3D0419" w14:textId="77777777" w:rsidTr="00BA20FE"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14:paraId="5DA81D07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6E8650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236CB3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0DED5E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57D68F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7CF1A9E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  <w:r w:rsidRPr="00576CBF">
              <w:rPr>
                <w:i/>
                <w:sz w:val="20"/>
                <w:szCs w:val="20"/>
                <w:lang w:val="sv-SE"/>
              </w:rPr>
              <w:t>P</w:t>
            </w:r>
            <w:r w:rsidR="007B7FCF">
              <w:rPr>
                <w:sz w:val="20"/>
                <w:szCs w:val="20"/>
                <w:lang w:val="sv-SE"/>
              </w:rPr>
              <w:t>-värde</w:t>
            </w:r>
          </w:p>
        </w:tc>
      </w:tr>
      <w:tr w:rsidR="00576CBF" w:rsidRPr="00C93306" w14:paraId="7AA1A72A" w14:textId="77777777" w:rsidTr="00BA20FE">
        <w:tc>
          <w:tcPr>
            <w:tcW w:w="1368" w:type="dxa"/>
            <w:tcBorders>
              <w:top w:val="single" w:sz="4" w:space="0" w:color="auto"/>
            </w:tcBorders>
          </w:tcPr>
          <w:p w14:paraId="12D33815" w14:textId="77777777" w:rsidR="00576CBF" w:rsidRPr="00576CBF" w:rsidRDefault="00576CBF" w:rsidP="00BA20FE">
            <w:pPr>
              <w:rPr>
                <w:i/>
                <w:sz w:val="20"/>
                <w:szCs w:val="20"/>
                <w:lang w:val="sv-SE"/>
              </w:rPr>
            </w:pPr>
            <w:r>
              <w:rPr>
                <w:i/>
                <w:sz w:val="20"/>
                <w:szCs w:val="20"/>
              </w:rPr>
              <w:t>α</w:t>
            </w:r>
            <w:r w:rsidR="007B7FCF">
              <w:rPr>
                <w:i/>
                <w:sz w:val="20"/>
                <w:szCs w:val="20"/>
                <w:lang w:val="sv-SE"/>
              </w:rPr>
              <w:t>-</w:t>
            </w:r>
            <w:proofErr w:type="spellStart"/>
            <w:r w:rsidR="007B7FCF">
              <w:rPr>
                <w:i/>
                <w:sz w:val="20"/>
                <w:szCs w:val="20"/>
                <w:lang w:val="sv-SE"/>
              </w:rPr>
              <w:t>tokofe</w:t>
            </w:r>
            <w:r w:rsidRPr="00576CBF">
              <w:rPr>
                <w:i/>
                <w:sz w:val="20"/>
                <w:szCs w:val="20"/>
                <w:lang w:val="sv-SE"/>
              </w:rPr>
              <w:t>rol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C1B40FD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C990F10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6E3BAE5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985B41E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95B9CF7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</w:tr>
      <w:tr w:rsidR="00576CBF" w:rsidRPr="00C93306" w14:paraId="073A97EB" w14:textId="77777777" w:rsidTr="00BA20FE">
        <w:tc>
          <w:tcPr>
            <w:tcW w:w="1368" w:type="dxa"/>
          </w:tcPr>
          <w:p w14:paraId="2696E4A1" w14:textId="77777777" w:rsidR="00576CBF" w:rsidRPr="00576CBF" w:rsidRDefault="007B7FCF" w:rsidP="00BA20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äs</w:t>
            </w:r>
          </w:p>
        </w:tc>
        <w:tc>
          <w:tcPr>
            <w:tcW w:w="1305" w:type="dxa"/>
          </w:tcPr>
          <w:p w14:paraId="05CDBD66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5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4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40E79B6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1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5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1042158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8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5241156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0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3</w:t>
            </w:r>
            <w:r w:rsidRPr="00576CB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25DF6BE3" w14:textId="247B6CFA" w:rsidR="00576CBF" w:rsidRDefault="00576CBF" w:rsidP="00BA20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&lt;0</w:t>
            </w:r>
            <w:r w:rsidR="007B7FCF">
              <w:rPr>
                <w:sz w:val="20"/>
                <w:szCs w:val="20"/>
                <w:lang w:val="de-DE"/>
              </w:rPr>
              <w:t>,</w:t>
            </w:r>
            <w:r>
              <w:rPr>
                <w:sz w:val="20"/>
                <w:szCs w:val="20"/>
                <w:lang w:val="de-DE"/>
              </w:rPr>
              <w:t>0001</w:t>
            </w:r>
          </w:p>
        </w:tc>
      </w:tr>
      <w:tr w:rsidR="00576CBF" w14:paraId="74E064E9" w14:textId="77777777" w:rsidTr="00BA20FE">
        <w:tc>
          <w:tcPr>
            <w:tcW w:w="1368" w:type="dxa"/>
          </w:tcPr>
          <w:p w14:paraId="6DE2CB8A" w14:textId="77777777" w:rsidR="00576CBF" w:rsidRDefault="007B7FCF" w:rsidP="00BA20FE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Baljväxter</w:t>
            </w:r>
            <w:proofErr w:type="spellEnd"/>
          </w:p>
        </w:tc>
        <w:tc>
          <w:tcPr>
            <w:tcW w:w="1305" w:type="dxa"/>
          </w:tcPr>
          <w:p w14:paraId="30A75DAD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50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8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1FC18918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6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c</w:t>
            </w:r>
          </w:p>
        </w:tc>
        <w:tc>
          <w:tcPr>
            <w:tcW w:w="1305" w:type="dxa"/>
          </w:tcPr>
          <w:p w14:paraId="5EB52FFD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2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8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67FEE7A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77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390AF832" w14:textId="2E1075F5" w:rsidR="00576CBF" w:rsidRDefault="00576CBF" w:rsidP="00BA20FE">
            <w:pPr>
              <w:rPr>
                <w:sz w:val="20"/>
                <w:szCs w:val="20"/>
                <w:lang w:val="en-GB"/>
              </w:rPr>
            </w:pPr>
            <w:r w:rsidRPr="00576CBF">
              <w:rPr>
                <w:sz w:val="20"/>
                <w:szCs w:val="20"/>
                <w:lang w:val="sv-SE"/>
              </w:rPr>
              <w:t>&lt;0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0</w:t>
            </w:r>
            <w:r>
              <w:rPr>
                <w:sz w:val="20"/>
                <w:szCs w:val="20"/>
                <w:lang w:val="en-GB"/>
              </w:rPr>
              <w:t>01</w:t>
            </w:r>
          </w:p>
        </w:tc>
      </w:tr>
      <w:tr w:rsidR="00576CBF" w14:paraId="766F8384" w14:textId="77777777" w:rsidTr="00BA20FE">
        <w:tc>
          <w:tcPr>
            <w:tcW w:w="1368" w:type="dxa"/>
          </w:tcPr>
          <w:p w14:paraId="5F8C3B2C" w14:textId="77777777" w:rsidR="00576CBF" w:rsidRDefault="00576CBF" w:rsidP="00BA20FE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β</w:t>
            </w:r>
            <w:r w:rsidR="007B7FCF">
              <w:rPr>
                <w:i/>
                <w:sz w:val="20"/>
                <w:szCs w:val="20"/>
                <w:lang w:val="en-GB"/>
              </w:rPr>
              <w:t>-</w:t>
            </w:r>
            <w:proofErr w:type="spellStart"/>
            <w:r w:rsidR="007B7FCF">
              <w:rPr>
                <w:i/>
                <w:sz w:val="20"/>
                <w:szCs w:val="20"/>
                <w:lang w:val="en-GB"/>
              </w:rPr>
              <w:t>karotin</w:t>
            </w:r>
            <w:proofErr w:type="spellEnd"/>
          </w:p>
        </w:tc>
        <w:tc>
          <w:tcPr>
            <w:tcW w:w="1305" w:type="dxa"/>
          </w:tcPr>
          <w:p w14:paraId="21C702F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6ACA9559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78D077A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708C5441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5289402B" w14:textId="77777777" w:rsidR="00576CBF" w:rsidRDefault="00576CBF" w:rsidP="00BA20FE">
            <w:pPr>
              <w:rPr>
                <w:sz w:val="20"/>
                <w:szCs w:val="20"/>
                <w:lang w:val="en-GB"/>
              </w:rPr>
            </w:pPr>
          </w:p>
        </w:tc>
      </w:tr>
      <w:tr w:rsidR="007B7FCF" w14:paraId="09A26E3D" w14:textId="77777777" w:rsidTr="00BA20FE">
        <w:tc>
          <w:tcPr>
            <w:tcW w:w="1368" w:type="dxa"/>
          </w:tcPr>
          <w:p w14:paraId="2F154D40" w14:textId="77777777" w:rsidR="007B7FCF" w:rsidRPr="00576CBF" w:rsidRDefault="007B7FCF" w:rsidP="00DE673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äs</w:t>
            </w:r>
          </w:p>
        </w:tc>
        <w:tc>
          <w:tcPr>
            <w:tcW w:w="1305" w:type="dxa"/>
          </w:tcPr>
          <w:p w14:paraId="5F41521C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5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67F7EF69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2DA876EC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9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32E7052A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52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63BDF665" w14:textId="488A13C1" w:rsidR="007B7FCF" w:rsidRDefault="007B7FCF" w:rsidP="00BA20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,0001</w:t>
            </w:r>
          </w:p>
        </w:tc>
      </w:tr>
      <w:tr w:rsidR="007B7FCF" w14:paraId="674F1948" w14:textId="77777777" w:rsidTr="00BA20FE">
        <w:tc>
          <w:tcPr>
            <w:tcW w:w="1368" w:type="dxa"/>
          </w:tcPr>
          <w:p w14:paraId="376BE311" w14:textId="77777777" w:rsidR="007B7FCF" w:rsidRDefault="007B7FCF" w:rsidP="00DE673B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Baljväxter</w:t>
            </w:r>
            <w:proofErr w:type="spellEnd"/>
          </w:p>
        </w:tc>
        <w:tc>
          <w:tcPr>
            <w:tcW w:w="1305" w:type="dxa"/>
          </w:tcPr>
          <w:p w14:paraId="40F2D2E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3E91A59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6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748A31C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9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74A4614D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42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6135C839" w14:textId="7424A9D7" w:rsidR="007B7FCF" w:rsidRDefault="007B7FCF" w:rsidP="00BA20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0,0001</w:t>
            </w:r>
          </w:p>
        </w:tc>
      </w:tr>
    </w:tbl>
    <w:p w14:paraId="6089D28B" w14:textId="77777777" w:rsidR="00576CBF" w:rsidRPr="007B7FCF" w:rsidRDefault="00576CBF" w:rsidP="00576CBF">
      <w:pPr>
        <w:jc w:val="both"/>
        <w:rPr>
          <w:sz w:val="20"/>
          <w:szCs w:val="20"/>
          <w:lang w:val="sv-SE"/>
        </w:rPr>
      </w:pPr>
      <w:proofErr w:type="spellStart"/>
      <w:proofErr w:type="gramStart"/>
      <w:r w:rsidRPr="007B7FCF">
        <w:rPr>
          <w:sz w:val="20"/>
          <w:szCs w:val="20"/>
          <w:vertAlign w:val="superscript"/>
          <w:lang w:val="sv-SE"/>
        </w:rPr>
        <w:t>a,b</w:t>
      </w:r>
      <w:proofErr w:type="gramEnd"/>
      <w:r w:rsidRPr="007B7FCF">
        <w:rPr>
          <w:sz w:val="20"/>
          <w:szCs w:val="20"/>
          <w:vertAlign w:val="superscript"/>
          <w:lang w:val="sv-SE"/>
        </w:rPr>
        <w:t>,c</w:t>
      </w:r>
      <w:proofErr w:type="spellEnd"/>
      <w:r w:rsidRPr="007B7FCF">
        <w:rPr>
          <w:sz w:val="20"/>
          <w:szCs w:val="20"/>
          <w:vertAlign w:val="superscript"/>
          <w:lang w:val="sv-SE"/>
        </w:rPr>
        <w:t xml:space="preserve"> </w:t>
      </w:r>
      <w:r w:rsidRPr="007B7FCF">
        <w:rPr>
          <w:sz w:val="20"/>
          <w:szCs w:val="20"/>
          <w:lang w:val="sv-SE"/>
        </w:rPr>
        <w:t>M</w:t>
      </w:r>
      <w:r w:rsidR="007B7FCF" w:rsidRPr="007B7FCF">
        <w:rPr>
          <w:sz w:val="20"/>
          <w:szCs w:val="20"/>
          <w:lang w:val="sv-SE"/>
        </w:rPr>
        <w:t>edelvärden med olika bokstäver i samma rad skiljer sig si</w:t>
      </w:r>
      <w:r w:rsidR="007B7FCF">
        <w:rPr>
          <w:sz w:val="20"/>
          <w:szCs w:val="20"/>
          <w:lang w:val="sv-SE"/>
        </w:rPr>
        <w:t>gnifik</w:t>
      </w:r>
      <w:r w:rsidR="007B7FCF" w:rsidRPr="007B7FCF">
        <w:rPr>
          <w:sz w:val="20"/>
          <w:szCs w:val="20"/>
          <w:lang w:val="sv-SE"/>
        </w:rPr>
        <w:t>ant åt</w:t>
      </w:r>
      <w:r w:rsidRPr="007B7FCF">
        <w:rPr>
          <w:sz w:val="20"/>
          <w:szCs w:val="20"/>
          <w:lang w:val="sv-SE"/>
        </w:rPr>
        <w:t xml:space="preserve"> </w:t>
      </w:r>
      <w:r w:rsidRPr="007E7762">
        <w:rPr>
          <w:sz w:val="20"/>
          <w:szCs w:val="20"/>
          <w:lang w:val="sv-SE"/>
        </w:rPr>
        <w:t>(</w:t>
      </w:r>
      <w:r w:rsidRPr="007E7762">
        <w:rPr>
          <w:i/>
          <w:sz w:val="20"/>
          <w:szCs w:val="20"/>
          <w:lang w:val="sv-SE"/>
        </w:rPr>
        <w:t xml:space="preserve">P </w:t>
      </w:r>
      <w:proofErr w:type="gramStart"/>
      <w:r w:rsidRPr="007E7762">
        <w:rPr>
          <w:i/>
          <w:sz w:val="20"/>
          <w:szCs w:val="20"/>
          <w:lang w:val="sv-SE"/>
        </w:rPr>
        <w:t>&lt; 0</w:t>
      </w:r>
      <w:proofErr w:type="gramEnd"/>
      <w:r w:rsidR="00CE50A0" w:rsidRPr="007E7762">
        <w:rPr>
          <w:i/>
          <w:sz w:val="20"/>
          <w:szCs w:val="20"/>
          <w:lang w:val="sv-SE"/>
        </w:rPr>
        <w:t>,</w:t>
      </w:r>
      <w:r w:rsidRPr="007E7762">
        <w:rPr>
          <w:i/>
          <w:sz w:val="20"/>
          <w:szCs w:val="20"/>
          <w:lang w:val="sv-SE"/>
        </w:rPr>
        <w:t>05</w:t>
      </w:r>
      <w:r w:rsidRPr="007E7762">
        <w:rPr>
          <w:sz w:val="20"/>
          <w:szCs w:val="20"/>
          <w:lang w:val="sv-SE"/>
        </w:rPr>
        <w:t>).</w:t>
      </w:r>
    </w:p>
    <w:p w14:paraId="225F1436" w14:textId="57E6C194" w:rsidR="0049465D" w:rsidRDefault="0049465D">
      <w:pPr>
        <w:rPr>
          <w:rFonts w:ascii="TimesNewRomanPSMT" w:hAnsi="TimesNewRomanPSMT" w:cs="TimesNewRomanPSMT"/>
          <w:lang w:val="sv-SE" w:eastAsia="sv-SE"/>
        </w:rPr>
      </w:pPr>
      <w:r>
        <w:rPr>
          <w:rFonts w:ascii="TimesNewRomanPSMT" w:hAnsi="TimesNewRomanPSMT" w:cs="TimesNewRomanPSMT"/>
          <w:lang w:val="sv-SE" w:eastAsia="sv-SE"/>
        </w:rPr>
        <w:br w:type="page"/>
      </w:r>
    </w:p>
    <w:p w14:paraId="4A9D33BD" w14:textId="77777777" w:rsidR="007B7FCF" w:rsidRDefault="007B7FCF" w:rsidP="004F240E">
      <w:pPr>
        <w:spacing w:before="120"/>
        <w:ind w:right="57"/>
        <w:rPr>
          <w:rFonts w:ascii="TimesNewRomanPSMT" w:hAnsi="TimesNewRomanPSMT" w:cs="TimesNewRomanPSMT"/>
          <w:lang w:val="sv-SE" w:eastAsia="sv-SE"/>
        </w:rPr>
      </w:pPr>
    </w:p>
    <w:p w14:paraId="34971CCE" w14:textId="77777777" w:rsidR="000C4F09" w:rsidRPr="000C4F09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208C4F" wp14:editId="2AB3BD65">
                <wp:simplePos x="0" y="0"/>
                <wp:positionH relativeFrom="page">
                  <wp:posOffset>1962150</wp:posOffset>
                </wp:positionH>
                <wp:positionV relativeFrom="paragraph">
                  <wp:posOffset>83185</wp:posOffset>
                </wp:positionV>
                <wp:extent cx="3726180" cy="2214880"/>
                <wp:effectExtent l="9525" t="254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2214880"/>
                          <a:chOff x="3090" y="131"/>
                          <a:chExt cx="5868" cy="348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604" y="3075"/>
                            <a:ext cx="347" cy="2"/>
                            <a:chOff x="8604" y="3075"/>
                            <a:chExt cx="34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604" y="3075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445" y="3075"/>
                            <a:ext cx="693" cy="2"/>
                            <a:chOff x="7445" y="3075"/>
                            <a:chExt cx="693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445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285" y="3075"/>
                            <a:ext cx="693" cy="2"/>
                            <a:chOff x="6285" y="3075"/>
                            <a:chExt cx="693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285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126" y="3075"/>
                            <a:ext cx="693" cy="2"/>
                            <a:chOff x="5126" y="3075"/>
                            <a:chExt cx="693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126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966" y="3075"/>
                            <a:ext cx="693" cy="2"/>
                            <a:chOff x="3966" y="3075"/>
                            <a:chExt cx="693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66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693"/>
                                <a:gd name="T2" fmla="+- 0 4659 396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097" y="3075"/>
                            <a:ext cx="403" cy="2"/>
                            <a:chOff x="3097" y="3075"/>
                            <a:chExt cx="403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097" y="3075"/>
                              <a:ext cx="403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403"/>
                                <a:gd name="T2" fmla="+- 0 3500 3097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966" y="2580"/>
                            <a:ext cx="693" cy="2"/>
                            <a:chOff x="3966" y="2580"/>
                            <a:chExt cx="693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966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693"/>
                                <a:gd name="T2" fmla="+- 0 4659 396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097" y="2580"/>
                            <a:ext cx="403" cy="2"/>
                            <a:chOff x="3097" y="2580"/>
                            <a:chExt cx="403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097" y="2580"/>
                              <a:ext cx="403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403"/>
                                <a:gd name="T2" fmla="+- 0 3500 3097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3500" y="2206"/>
                            <a:ext cx="467" cy="1356"/>
                            <a:chOff x="3500" y="2206"/>
                            <a:chExt cx="467" cy="1356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500" y="2206"/>
                              <a:ext cx="467" cy="1356"/>
                            </a:xfrm>
                            <a:custGeom>
                              <a:avLst/>
                              <a:gdLst>
                                <a:gd name="T0" fmla="+- 0 3966 3500"/>
                                <a:gd name="T1" fmla="*/ T0 w 467"/>
                                <a:gd name="T2" fmla="+- 0 2206 2206"/>
                                <a:gd name="T3" fmla="*/ 2206 h 1356"/>
                                <a:gd name="T4" fmla="+- 0 3500 3500"/>
                                <a:gd name="T5" fmla="*/ T4 w 467"/>
                                <a:gd name="T6" fmla="+- 0 2206 2206"/>
                                <a:gd name="T7" fmla="*/ 2206 h 1356"/>
                                <a:gd name="T8" fmla="+- 0 3500 3500"/>
                                <a:gd name="T9" fmla="*/ T8 w 467"/>
                                <a:gd name="T10" fmla="+- 0 3562 2206"/>
                                <a:gd name="T11" fmla="*/ 3562 h 1356"/>
                                <a:gd name="T12" fmla="+- 0 3966 3500"/>
                                <a:gd name="T13" fmla="*/ T12 w 467"/>
                                <a:gd name="T14" fmla="+- 0 3562 2206"/>
                                <a:gd name="T15" fmla="*/ 3562 h 1356"/>
                                <a:gd name="T16" fmla="+- 0 3966 3500"/>
                                <a:gd name="T17" fmla="*/ T16 w 467"/>
                                <a:gd name="T18" fmla="+- 0 2206 2206"/>
                                <a:gd name="T19" fmla="*/ 2206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1356">
                                  <a:moveTo>
                                    <a:pt x="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6"/>
                                  </a:lnTo>
                                  <a:lnTo>
                                    <a:pt x="466" y="1356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126" y="2580"/>
                            <a:ext cx="693" cy="2"/>
                            <a:chOff x="5126" y="2580"/>
                            <a:chExt cx="693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5126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5126" y="2086"/>
                            <a:ext cx="693" cy="2"/>
                            <a:chOff x="5126" y="2086"/>
                            <a:chExt cx="693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5126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3097" y="2086"/>
                            <a:ext cx="1562" cy="2"/>
                            <a:chOff x="3097" y="2086"/>
                            <a:chExt cx="1562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097" y="2086"/>
                              <a:ext cx="156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562"/>
                                <a:gd name="T2" fmla="+- 0 4659 3097"/>
                                <a:gd name="T3" fmla="*/ T2 w 1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2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4659" y="1938"/>
                            <a:ext cx="467" cy="1624"/>
                            <a:chOff x="4659" y="1938"/>
                            <a:chExt cx="467" cy="1624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659" y="1938"/>
                              <a:ext cx="467" cy="1624"/>
                            </a:xfrm>
                            <a:custGeom>
                              <a:avLst/>
                              <a:gdLst>
                                <a:gd name="T0" fmla="+- 0 5126 4659"/>
                                <a:gd name="T1" fmla="*/ T0 w 467"/>
                                <a:gd name="T2" fmla="+- 0 1938 1938"/>
                                <a:gd name="T3" fmla="*/ 1938 h 1624"/>
                                <a:gd name="T4" fmla="+- 0 4659 4659"/>
                                <a:gd name="T5" fmla="*/ T4 w 467"/>
                                <a:gd name="T6" fmla="+- 0 1938 1938"/>
                                <a:gd name="T7" fmla="*/ 1938 h 1624"/>
                                <a:gd name="T8" fmla="+- 0 4659 4659"/>
                                <a:gd name="T9" fmla="*/ T8 w 467"/>
                                <a:gd name="T10" fmla="+- 0 3562 1938"/>
                                <a:gd name="T11" fmla="*/ 3562 h 1624"/>
                                <a:gd name="T12" fmla="+- 0 5126 4659"/>
                                <a:gd name="T13" fmla="*/ T12 w 467"/>
                                <a:gd name="T14" fmla="+- 0 3562 1938"/>
                                <a:gd name="T15" fmla="*/ 3562 h 1624"/>
                                <a:gd name="T16" fmla="+- 0 5126 4659"/>
                                <a:gd name="T17" fmla="*/ T16 w 467"/>
                                <a:gd name="T18" fmla="+- 0 1938 1938"/>
                                <a:gd name="T19" fmla="*/ 1938 h 1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1624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467" y="1624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6285" y="2580"/>
                            <a:ext cx="693" cy="2"/>
                            <a:chOff x="6285" y="2580"/>
                            <a:chExt cx="693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6285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285" y="2086"/>
                            <a:ext cx="693" cy="2"/>
                            <a:chOff x="6285" y="2086"/>
                            <a:chExt cx="693" cy="2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285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285" y="1606"/>
                            <a:ext cx="693" cy="2"/>
                            <a:chOff x="6285" y="1606"/>
                            <a:chExt cx="693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285" y="1606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3097" y="1606"/>
                            <a:ext cx="2722" cy="2"/>
                            <a:chOff x="3097" y="1606"/>
                            <a:chExt cx="2722" cy="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3097" y="1606"/>
                              <a:ext cx="272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2722"/>
                                <a:gd name="T2" fmla="+- 0 5819 3097"/>
                                <a:gd name="T3" fmla="*/ T2 w 2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2">
                                  <a:moveTo>
                                    <a:pt x="0" y="0"/>
                                  </a:moveTo>
                                  <a:lnTo>
                                    <a:pt x="272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285" y="1112"/>
                            <a:ext cx="1852" cy="2"/>
                            <a:chOff x="6285" y="1112"/>
                            <a:chExt cx="1852" cy="2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285" y="1112"/>
                              <a:ext cx="1852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1852"/>
                                <a:gd name="T2" fmla="+- 0 8137 6285"/>
                                <a:gd name="T3" fmla="*/ T2 w 1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2">
                                  <a:moveTo>
                                    <a:pt x="0" y="0"/>
                                  </a:moveTo>
                                  <a:lnTo>
                                    <a:pt x="185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3097" y="1112"/>
                            <a:ext cx="2722" cy="2"/>
                            <a:chOff x="3097" y="1112"/>
                            <a:chExt cx="2722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3097" y="1112"/>
                              <a:ext cx="272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2722"/>
                                <a:gd name="T2" fmla="+- 0 5819 3097"/>
                                <a:gd name="T3" fmla="*/ T2 w 2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2">
                                  <a:moveTo>
                                    <a:pt x="0" y="0"/>
                                  </a:moveTo>
                                  <a:lnTo>
                                    <a:pt x="272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5819" y="978"/>
                            <a:ext cx="467" cy="2584"/>
                            <a:chOff x="5819" y="978"/>
                            <a:chExt cx="467" cy="2584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819" y="978"/>
                              <a:ext cx="467" cy="2584"/>
                            </a:xfrm>
                            <a:custGeom>
                              <a:avLst/>
                              <a:gdLst>
                                <a:gd name="T0" fmla="+- 0 6285 5819"/>
                                <a:gd name="T1" fmla="*/ T0 w 467"/>
                                <a:gd name="T2" fmla="+- 0 978 978"/>
                                <a:gd name="T3" fmla="*/ 978 h 2584"/>
                                <a:gd name="T4" fmla="+- 0 5819 5819"/>
                                <a:gd name="T5" fmla="*/ T4 w 467"/>
                                <a:gd name="T6" fmla="+- 0 978 978"/>
                                <a:gd name="T7" fmla="*/ 978 h 2584"/>
                                <a:gd name="T8" fmla="+- 0 5819 5819"/>
                                <a:gd name="T9" fmla="*/ T8 w 467"/>
                                <a:gd name="T10" fmla="+- 0 3562 978"/>
                                <a:gd name="T11" fmla="*/ 3562 h 2584"/>
                                <a:gd name="T12" fmla="+- 0 6285 5819"/>
                                <a:gd name="T13" fmla="*/ T12 w 467"/>
                                <a:gd name="T14" fmla="+- 0 3562 978"/>
                                <a:gd name="T15" fmla="*/ 3562 h 2584"/>
                                <a:gd name="T16" fmla="+- 0 6285 5819"/>
                                <a:gd name="T17" fmla="*/ T16 w 467"/>
                                <a:gd name="T18" fmla="+- 0 978 978"/>
                                <a:gd name="T19" fmla="*/ 978 h 2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584">
                                  <a:moveTo>
                                    <a:pt x="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4"/>
                                  </a:lnTo>
                                  <a:lnTo>
                                    <a:pt x="466" y="2584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7445" y="2580"/>
                            <a:ext cx="693" cy="2"/>
                            <a:chOff x="7445" y="2580"/>
                            <a:chExt cx="693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445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7445" y="2086"/>
                            <a:ext cx="693" cy="2"/>
                            <a:chOff x="7445" y="2086"/>
                            <a:chExt cx="693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445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7445" y="1606"/>
                            <a:ext cx="693" cy="2"/>
                            <a:chOff x="7445" y="1606"/>
                            <a:chExt cx="693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7445" y="1606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6978" y="1260"/>
                            <a:ext cx="467" cy="2302"/>
                            <a:chOff x="6978" y="1260"/>
                            <a:chExt cx="467" cy="2302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6978" y="1260"/>
                              <a:ext cx="467" cy="2302"/>
                            </a:xfrm>
                            <a:custGeom>
                              <a:avLst/>
                              <a:gdLst>
                                <a:gd name="T0" fmla="+- 0 7445 6978"/>
                                <a:gd name="T1" fmla="*/ T0 w 467"/>
                                <a:gd name="T2" fmla="+- 0 1260 1260"/>
                                <a:gd name="T3" fmla="*/ 1260 h 2302"/>
                                <a:gd name="T4" fmla="+- 0 6978 6978"/>
                                <a:gd name="T5" fmla="*/ T4 w 467"/>
                                <a:gd name="T6" fmla="+- 0 1260 1260"/>
                                <a:gd name="T7" fmla="*/ 1260 h 2302"/>
                                <a:gd name="T8" fmla="+- 0 6978 6978"/>
                                <a:gd name="T9" fmla="*/ T8 w 467"/>
                                <a:gd name="T10" fmla="+- 0 3562 1260"/>
                                <a:gd name="T11" fmla="*/ 3562 h 2302"/>
                                <a:gd name="T12" fmla="+- 0 7445 6978"/>
                                <a:gd name="T13" fmla="*/ T12 w 467"/>
                                <a:gd name="T14" fmla="+- 0 3562 1260"/>
                                <a:gd name="T15" fmla="*/ 3562 h 2302"/>
                                <a:gd name="T16" fmla="+- 0 7445 6978"/>
                                <a:gd name="T17" fmla="*/ T16 w 467"/>
                                <a:gd name="T18" fmla="+- 0 1260 1260"/>
                                <a:gd name="T19" fmla="*/ 1260 h 2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302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2"/>
                                  </a:lnTo>
                                  <a:lnTo>
                                    <a:pt x="467" y="2302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8604" y="2580"/>
                            <a:ext cx="347" cy="2"/>
                            <a:chOff x="8604" y="2580"/>
                            <a:chExt cx="347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8604" y="2580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8604" y="2086"/>
                            <a:ext cx="347" cy="2"/>
                            <a:chOff x="8604" y="2086"/>
                            <a:chExt cx="347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8604" y="2086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8604" y="1606"/>
                            <a:ext cx="347" cy="2"/>
                            <a:chOff x="8604" y="1606"/>
                            <a:chExt cx="347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8604" y="1606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8604" y="1112"/>
                            <a:ext cx="347" cy="2"/>
                            <a:chOff x="8604" y="1112"/>
                            <a:chExt cx="347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8604" y="1112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8137" y="935"/>
                            <a:ext cx="467" cy="2626"/>
                            <a:chOff x="8137" y="935"/>
                            <a:chExt cx="467" cy="2626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137" y="935"/>
                              <a:ext cx="467" cy="2626"/>
                            </a:xfrm>
                            <a:custGeom>
                              <a:avLst/>
                              <a:gdLst>
                                <a:gd name="T0" fmla="+- 0 8604 8137"/>
                                <a:gd name="T1" fmla="*/ T0 w 467"/>
                                <a:gd name="T2" fmla="+- 0 935 935"/>
                                <a:gd name="T3" fmla="*/ 935 h 2626"/>
                                <a:gd name="T4" fmla="+- 0 8137 8137"/>
                                <a:gd name="T5" fmla="*/ T4 w 467"/>
                                <a:gd name="T6" fmla="+- 0 935 935"/>
                                <a:gd name="T7" fmla="*/ 935 h 2626"/>
                                <a:gd name="T8" fmla="+- 0 8137 8137"/>
                                <a:gd name="T9" fmla="*/ T8 w 467"/>
                                <a:gd name="T10" fmla="+- 0 3562 935"/>
                                <a:gd name="T11" fmla="*/ 3562 h 2626"/>
                                <a:gd name="T12" fmla="+- 0 8604 8137"/>
                                <a:gd name="T13" fmla="*/ T12 w 467"/>
                                <a:gd name="T14" fmla="+- 0 3562 935"/>
                                <a:gd name="T15" fmla="*/ 3562 h 2626"/>
                                <a:gd name="T16" fmla="+- 0 8604 8137"/>
                                <a:gd name="T17" fmla="*/ T16 w 467"/>
                                <a:gd name="T18" fmla="+- 0 935 935"/>
                                <a:gd name="T19" fmla="*/ 935 h 2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626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27"/>
                                  </a:lnTo>
                                  <a:lnTo>
                                    <a:pt x="467" y="2627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3733" y="1479"/>
                            <a:ext cx="2" cy="1370"/>
                            <a:chOff x="3733" y="1479"/>
                            <a:chExt cx="2" cy="1370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3733" y="1479"/>
                              <a:ext cx="2" cy="1370"/>
                            </a:xfrm>
                            <a:custGeom>
                              <a:avLst/>
                              <a:gdLst>
                                <a:gd name="T0" fmla="+- 0 2849 1479"/>
                                <a:gd name="T1" fmla="*/ 2849 h 1370"/>
                                <a:gd name="T2" fmla="+- 0 2217 1479"/>
                                <a:gd name="T3" fmla="*/ 2217 h 1370"/>
                                <a:gd name="T4" fmla="+- 0 1479 1479"/>
                                <a:gd name="T5" fmla="*/ 1479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1370"/>
                                  </a:moveTo>
                                  <a:lnTo>
                                    <a:pt x="0" y="7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3691" y="2849"/>
                            <a:ext cx="85" cy="2"/>
                            <a:chOff x="3691" y="2849"/>
                            <a:chExt cx="85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3691" y="2849"/>
                              <a:ext cx="85" cy="2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85"/>
                                <a:gd name="T2" fmla="+- 0 3775 36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3691" y="1479"/>
                            <a:ext cx="85" cy="2"/>
                            <a:chOff x="3691" y="1479"/>
                            <a:chExt cx="85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691" y="1479"/>
                              <a:ext cx="85" cy="2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85"/>
                                <a:gd name="T2" fmla="+- 0 3775 36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4906" y="1606"/>
                            <a:ext cx="2" cy="565"/>
                            <a:chOff x="4906" y="1606"/>
                            <a:chExt cx="2" cy="565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06" y="1606"/>
                              <a:ext cx="2" cy="565"/>
                            </a:xfrm>
                            <a:custGeom>
                              <a:avLst/>
                              <a:gdLst>
                                <a:gd name="T0" fmla="+- 0 2171 1606"/>
                                <a:gd name="T1" fmla="*/ 2171 h 565"/>
                                <a:gd name="T2" fmla="+- 0 1945 1606"/>
                                <a:gd name="T3" fmla="*/ 1945 h 565"/>
                                <a:gd name="T4" fmla="+- 0 1606 1606"/>
                                <a:gd name="T5" fmla="*/ 1606 h 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565">
                                  <a:moveTo>
                                    <a:pt x="0" y="565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4864" y="2171"/>
                            <a:ext cx="85" cy="2"/>
                            <a:chOff x="4864" y="2171"/>
                            <a:chExt cx="85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864" y="2171"/>
                              <a:ext cx="85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85"/>
                                <a:gd name="T2" fmla="+- 0 4949 4864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1"/>
                        <wpg:cNvGrpSpPr>
                          <a:grpSpLocks/>
                        </wpg:cNvGrpSpPr>
                        <wpg:grpSpPr bwMode="auto">
                          <a:xfrm>
                            <a:off x="4864" y="1606"/>
                            <a:ext cx="85" cy="2"/>
                            <a:chOff x="4864" y="1606"/>
                            <a:chExt cx="85" cy="2"/>
                          </a:xfrm>
                        </wpg:grpSpPr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864" y="1606"/>
                              <a:ext cx="85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85"/>
                                <a:gd name="T2" fmla="+- 0 4949 4864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3097" y="632"/>
                            <a:ext cx="5854" cy="2"/>
                            <a:chOff x="3097" y="632"/>
                            <a:chExt cx="5854" cy="2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097" y="632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6066" y="618"/>
                            <a:ext cx="2" cy="1130"/>
                            <a:chOff x="6066" y="618"/>
                            <a:chExt cx="2" cy="1130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6066" y="618"/>
                              <a:ext cx="2" cy="1130"/>
                            </a:xfrm>
                            <a:custGeom>
                              <a:avLst/>
                              <a:gdLst>
                                <a:gd name="T0" fmla="+- 0 1747 618"/>
                                <a:gd name="T1" fmla="*/ 1747 h 1130"/>
                                <a:gd name="T2" fmla="+- 0 994 618"/>
                                <a:gd name="T3" fmla="*/ 994 h 1130"/>
                                <a:gd name="T4" fmla="+- 0 618 618"/>
                                <a:gd name="T5" fmla="*/ 618 h 1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130">
                                  <a:moveTo>
                                    <a:pt x="0" y="1129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6023" y="1747"/>
                            <a:ext cx="85" cy="2"/>
                            <a:chOff x="6023" y="1747"/>
                            <a:chExt cx="85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6023" y="1747"/>
                              <a:ext cx="85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85"/>
                                <a:gd name="T2" fmla="+- 0 6108 602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6023" y="618"/>
                            <a:ext cx="85" cy="2"/>
                            <a:chOff x="6023" y="618"/>
                            <a:chExt cx="85" cy="2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6023" y="618"/>
                              <a:ext cx="85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85"/>
                                <a:gd name="T2" fmla="+- 0 6108 602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7225" y="900"/>
                            <a:ext cx="2" cy="805"/>
                            <a:chOff x="7225" y="900"/>
                            <a:chExt cx="2" cy="805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7225" y="900"/>
                              <a:ext cx="2" cy="805"/>
                            </a:xfrm>
                            <a:custGeom>
                              <a:avLst/>
                              <a:gdLst>
                                <a:gd name="T0" fmla="+- 0 1705 900"/>
                                <a:gd name="T1" fmla="*/ 1705 h 805"/>
                                <a:gd name="T2" fmla="+- 0 1270 900"/>
                                <a:gd name="T3" fmla="*/ 1270 h 805"/>
                                <a:gd name="T4" fmla="+- 0 900 900"/>
                                <a:gd name="T5" fmla="*/ 900 h 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05">
                                  <a:moveTo>
                                    <a:pt x="0" y="805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7183" y="1705"/>
                            <a:ext cx="85" cy="2"/>
                            <a:chOff x="7183" y="1705"/>
                            <a:chExt cx="85" cy="2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7183" y="1705"/>
                              <a:ext cx="85" cy="2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85"/>
                                <a:gd name="T2" fmla="+- 0 7268 718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7183" y="900"/>
                            <a:ext cx="85" cy="2"/>
                            <a:chOff x="7183" y="900"/>
                            <a:chExt cx="85" cy="2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7183" y="900"/>
                              <a:ext cx="85" cy="2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85"/>
                                <a:gd name="T2" fmla="+- 0 7268 718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8385" y="703"/>
                            <a:ext cx="2" cy="565"/>
                            <a:chOff x="8385" y="703"/>
                            <a:chExt cx="2" cy="565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8385" y="703"/>
                              <a:ext cx="2" cy="565"/>
                            </a:xfrm>
                            <a:custGeom>
                              <a:avLst/>
                              <a:gdLst>
                                <a:gd name="T0" fmla="+- 0 1267 703"/>
                                <a:gd name="T1" fmla="*/ 1267 h 565"/>
                                <a:gd name="T2" fmla="+- 0 938 703"/>
                                <a:gd name="T3" fmla="*/ 938 h 565"/>
                                <a:gd name="T4" fmla="+- 0 703 703"/>
                                <a:gd name="T5" fmla="*/ 703 h 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565">
                                  <a:moveTo>
                                    <a:pt x="0" y="564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8342" y="1267"/>
                            <a:ext cx="85" cy="2"/>
                            <a:chOff x="8342" y="1267"/>
                            <a:chExt cx="85" cy="2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8342" y="1267"/>
                              <a:ext cx="85" cy="2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85"/>
                                <a:gd name="T2" fmla="+- 0 8427 8342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8342" y="703"/>
                            <a:ext cx="85" cy="2"/>
                            <a:chOff x="8342" y="703"/>
                            <a:chExt cx="85" cy="2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8342" y="703"/>
                              <a:ext cx="85" cy="2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85"/>
                                <a:gd name="T2" fmla="+- 0 8427 8342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3097" y="138"/>
                            <a:ext cx="5854" cy="2"/>
                            <a:chOff x="3097" y="138"/>
                            <a:chExt cx="5854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3097" y="138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3153" y="138"/>
                            <a:ext cx="2" cy="3473"/>
                            <a:chOff x="3153" y="138"/>
                            <a:chExt cx="2" cy="3473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3153" y="138"/>
                              <a:ext cx="2" cy="3473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3473"/>
                                <a:gd name="T2" fmla="+- 0 3611 138"/>
                                <a:gd name="T3" fmla="*/ 3611 h 3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3">
                                  <a:moveTo>
                                    <a:pt x="0" y="0"/>
                                  </a:moveTo>
                                  <a:lnTo>
                                    <a:pt x="0" y="3473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3097" y="3555"/>
                            <a:ext cx="5854" cy="2"/>
                            <a:chOff x="3097" y="3555"/>
                            <a:chExt cx="5854" cy="2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3097" y="3555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4313" y="3555"/>
                            <a:ext cx="2" cy="56"/>
                            <a:chOff x="4313" y="3555"/>
                            <a:chExt cx="2" cy="56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4313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1"/>
                        <wpg:cNvGrpSpPr>
                          <a:grpSpLocks/>
                        </wpg:cNvGrpSpPr>
                        <wpg:grpSpPr bwMode="auto">
                          <a:xfrm>
                            <a:off x="5472" y="3555"/>
                            <a:ext cx="2" cy="56"/>
                            <a:chOff x="5472" y="3555"/>
                            <a:chExt cx="2" cy="56"/>
                          </a:xfrm>
                        </wpg:grpSpPr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472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6632" y="3555"/>
                            <a:ext cx="2" cy="56"/>
                            <a:chOff x="6632" y="3555"/>
                            <a:chExt cx="2" cy="56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632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7791" y="3555"/>
                            <a:ext cx="2" cy="56"/>
                            <a:chOff x="7791" y="3555"/>
                            <a:chExt cx="2" cy="56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7791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8950" y="3555"/>
                            <a:ext cx="2" cy="56"/>
                            <a:chOff x="8950" y="3555"/>
                            <a:chExt cx="2" cy="56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8950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D9382" id="Group 2" o:spid="_x0000_s1026" style="position:absolute;margin-left:154.5pt;margin-top:6.55pt;width:293.4pt;height:174.4pt;z-index:-251657216;mso-position-horizontal-relative:page" coordorigin="3090,131" coordsize="5868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">
                <v:group id="Group 3" o:spid="_x0000_s1027" style="position:absolute;left:8604;top:3075;width:347;height:2" coordorigin="8604,3075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604;top:3075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" o:spid="_x0000_s1029" style="position:absolute;left:7445;top:3075;width:693;height:2" coordorigin="7445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left:7445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7" o:spid="_x0000_s1031" style="position:absolute;left:6285;top:3075;width:693;height:2" coordorigin="6285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6285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9" o:spid="_x0000_s1033" style="position:absolute;left:5126;top:3075;width:693;height:2" coordorigin="5126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4" style="position:absolute;left:5126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11" o:spid="_x0000_s1035" style="position:absolute;left:3966;top:3075;width:693;height:2" coordorigin="3966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6" style="position:absolute;left:3966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13" o:spid="_x0000_s1037" style="position:absolute;left:3097;top:3075;width:403;height:2" coordorigin="3097,3075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097;top:3075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" path="m,l403,e" filled="f" strokecolor="#858585" strokeweight=".24906mm">
                    <v:path arrowok="t" o:connecttype="custom" o:connectlocs="0,0;403,0" o:connectangles="0,0"/>
                  </v:shape>
                </v:group>
                <v:group id="Group 15" o:spid="_x0000_s1039" style="position:absolute;left:3966;top:2580;width:693;height:2" coordorigin="3966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40" style="position:absolute;left:3966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17" o:spid="_x0000_s1041" style="position:absolute;left:3097;top:2580;width:403;height:2" coordorigin="3097,2580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42" style="position:absolute;left:3097;top:2580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" path="m,l403,e" filled="f" strokecolor="#858585" strokeweight=".24906mm">
                    <v:path arrowok="t" o:connecttype="custom" o:connectlocs="0,0;403,0" o:connectangles="0,0"/>
                  </v:shape>
                </v:group>
                <v:group id="Group 19" o:spid="_x0000_s1043" style="position:absolute;left:3500;top:2206;width:467;height:1356" coordorigin="3500,2206" coordsize="467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44" style="position:absolute;left:3500;top:2206;width:467;height:1356;visibility:visible;mso-wrap-style:square;v-text-anchor:top" coordsize="467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" path="m466,l,,,1356r466,l466,e" fillcolor="black [3213]" stroked="f">
                    <v:path arrowok="t" o:connecttype="custom" o:connectlocs="466,2206;0,2206;0,3562;466,3562;466,2206" o:connectangles="0,0,0,0,0"/>
                  </v:shape>
                </v:group>
                <v:group id="Group 21" o:spid="_x0000_s1045" style="position:absolute;left:5126;top:2580;width:693;height:2" coordorigin="5126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46" style="position:absolute;left:5126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23" o:spid="_x0000_s1047" style="position:absolute;left:5126;top:2086;width:693;height:2" coordorigin="5126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48" style="position:absolute;left:5126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25" o:spid="_x0000_s1049" style="position:absolute;left:3097;top:2086;width:1562;height:2" coordorigin="3097,2086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50" style="position:absolute;left:3097;top:2086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" path="m,l1562,e" filled="f" strokecolor="#858585" strokeweight=".24906mm">
                    <v:path arrowok="t" o:connecttype="custom" o:connectlocs="0,0;1562,0" o:connectangles="0,0"/>
                  </v:shape>
                </v:group>
                <v:group id="Group 27" o:spid="_x0000_s1051" style="position:absolute;left:4659;top:1938;width:467;height:1624" coordorigin="4659,1938" coordsize="467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52" style="position:absolute;left:4659;top:1938;width:467;height:1624;visibility:visible;mso-wrap-style:square;v-text-anchor:top" coordsize="467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" path="m467,l,,,1624r467,l467,e" fillcolor="black [3213]" stroked="f">
                    <v:path arrowok="t" o:connecttype="custom" o:connectlocs="467,1938;0,1938;0,3562;467,3562;467,1938" o:connectangles="0,0,0,0,0"/>
                  </v:shape>
                </v:group>
                <v:group id="Group 29" o:spid="_x0000_s1053" style="position:absolute;left:6285;top:2580;width:693;height:2" coordorigin="6285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54" style="position:absolute;left:6285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1" o:spid="_x0000_s1055" style="position:absolute;left:6285;top:2086;width:693;height:2" coordorigin="6285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2" o:spid="_x0000_s1056" style="position:absolute;left:6285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3" o:spid="_x0000_s1057" style="position:absolute;left:6285;top:1606;width:693;height:2" coordorigin="6285,160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58" style="position:absolute;left:6285;top:160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5" o:spid="_x0000_s1059" style="position:absolute;left:3097;top:1606;width:2722;height:2" coordorigin="3097,1606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60" style="position:absolute;left:3097;top:1606;width:2722;height:2;visibility:visible;mso-wrap-style:square;v-text-anchor:top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" path="m,l2722,e" filled="f" strokecolor="#858585" strokeweight=".24906mm">
                    <v:path arrowok="t" o:connecttype="custom" o:connectlocs="0,0;2722,0" o:connectangles="0,0"/>
                  </v:shape>
                </v:group>
                <v:group id="Group 37" o:spid="_x0000_s1061" style="position:absolute;left:6285;top:1112;width:1852;height:2" coordorigin="6285,1112" coordsize="1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62" style="position:absolute;left:6285;top:1112;width:1852;height:2;visibility:visible;mso-wrap-style:square;v-text-anchor:top" coordsize="1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" path="m,l1852,e" filled="f" strokecolor="#858585" strokeweight=".24906mm">
                    <v:path arrowok="t" o:connecttype="custom" o:connectlocs="0,0;1852,0" o:connectangles="0,0"/>
                  </v:shape>
                </v:group>
                <v:group id="Group 39" o:spid="_x0000_s1063" style="position:absolute;left:3097;top:1112;width:2722;height:2" coordorigin="3097,1112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64" style="position:absolute;left:3097;top:1112;width:2722;height:2;visibility:visible;mso-wrap-style:square;v-text-anchor:top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" path="m,l2722,e" filled="f" strokecolor="#858585" strokeweight=".24906mm">
                    <v:path arrowok="t" o:connecttype="custom" o:connectlocs="0,0;2722,0" o:connectangles="0,0"/>
                  </v:shape>
                </v:group>
                <v:group id="Group 41" o:spid="_x0000_s1065" style="position:absolute;left:5819;top:978;width:467;height:2584" coordorigin="5819,978" coordsize="46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66" style="position:absolute;left:5819;top:978;width:467;height:2584;visibility:visible;mso-wrap-style:square;v-text-anchor:top" coordsize="46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" path="m466,l,,,2584r466,l466,e" fillcolor="black [3213]" stroked="f">
                    <v:path arrowok="t" o:connecttype="custom" o:connectlocs="466,978;0,978;0,3562;466,3562;466,978" o:connectangles="0,0,0,0,0"/>
                  </v:shape>
                </v:group>
                <v:group id="Group 43" o:spid="_x0000_s1067" style="position:absolute;left:7445;top:2580;width:693;height:2" coordorigin="7445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68" style="position:absolute;left:7445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5" o:spid="_x0000_s1069" style="position:absolute;left:7445;top:2086;width:693;height:2" coordorigin="7445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70" style="position:absolute;left:7445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7" o:spid="_x0000_s1071" style="position:absolute;left:7445;top:1606;width:693;height:2" coordorigin="7445,160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8" o:spid="_x0000_s1072" style="position:absolute;left:7445;top:160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9" o:spid="_x0000_s1073" style="position:absolute;left:6978;top:1260;width:467;height:2302" coordorigin="6978,1260" coordsize="4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0" o:spid="_x0000_s1074" style="position:absolute;left:6978;top:1260;width:467;height:2302;visibility:visible;mso-wrap-style:square;v-text-anchor:top" coordsize="4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" path="m467,l,,,2302r467,l467,e" fillcolor="black [3213]" stroked="f">
                    <v:path arrowok="t" o:connecttype="custom" o:connectlocs="467,1260;0,1260;0,3562;467,3562;467,1260" o:connectangles="0,0,0,0,0"/>
                  </v:shape>
                </v:group>
                <v:group id="Group 51" o:spid="_x0000_s1075" style="position:absolute;left:8604;top:2580;width:347;height:2" coordorigin="8604,2580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76" style="position:absolute;left:8604;top:2580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3" o:spid="_x0000_s1077" style="position:absolute;left:8604;top:2086;width:347;height:2" coordorigin="8604,2086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78" style="position:absolute;left:8604;top:2086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5" o:spid="_x0000_s1079" style="position:absolute;left:8604;top:1606;width:347;height:2" coordorigin="8604,1606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80" style="position:absolute;left:8604;top:1606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7" o:spid="_x0000_s1081" style="position:absolute;left:8604;top:1112;width:347;height:2" coordorigin="8604,1112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82" style="position:absolute;left:8604;top:1112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9" o:spid="_x0000_s1083" style="position:absolute;left:8137;top:935;width:467;height:2626" coordorigin="8137,935" coordsize="467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84" style="position:absolute;left:8137;top:935;width:467;height:2626;visibility:visible;mso-wrap-style:square;v-text-anchor:top" coordsize="467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" path="m467,l,,,2627r467,l467,e" fillcolor="black [3213]" stroked="f">
                    <v:path arrowok="t" o:connecttype="custom" o:connectlocs="467,935;0,935;0,3562;467,3562;467,935" o:connectangles="0,0,0,0,0"/>
                  </v:shape>
                </v:group>
                <v:group id="Group 61" o:spid="_x0000_s1085" style="position:absolute;left:3733;top:1479;width:2;height:1370" coordorigin="3733,1479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86" style="position:absolute;left:3733;top:1479;width:2;height:1370;visibility:visible;mso-wrap-style:square;v-text-anchor:top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" path="m,1370l,738,,e" filled="f" strokeweight=".24964mm">
                    <v:path arrowok="t" o:connecttype="custom" o:connectlocs="0,2849;0,2217;0,1479" o:connectangles="0,0,0"/>
                  </v:shape>
                </v:group>
                <v:group id="Group 63" o:spid="_x0000_s1087" style="position:absolute;left:3691;top:2849;width:85;height:2" coordorigin="3691,2849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88" style="position:absolute;left:3691;top:2849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" path="m,l84,e" filled="f" strokeweight=".24931mm">
                    <v:path arrowok="t" o:connecttype="custom" o:connectlocs="0,0;84,0" o:connectangles="0,0"/>
                  </v:shape>
                </v:group>
                <v:group id="Group 65" o:spid="_x0000_s1089" style="position:absolute;left:3691;top:1479;width:85;height:2" coordorigin="3691,1479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90" style="position:absolute;left:3691;top:1479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" path="m,l84,e" filled="f" strokeweight=".24931mm">
                    <v:path arrowok="t" o:connecttype="custom" o:connectlocs="0,0;84,0" o:connectangles="0,0"/>
                  </v:shape>
                </v:group>
                <v:group id="Group 67" o:spid="_x0000_s1091" style="position:absolute;left:4906;top:1606;width:2;height:565" coordorigin="4906,1606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8" o:spid="_x0000_s1092" style="position:absolute;left:4906;top:1606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" path="m,565l,339,,e" filled="f" strokeweight=".24964mm">
                    <v:path arrowok="t" o:connecttype="custom" o:connectlocs="0,2171;0,1945;0,1606" o:connectangles="0,0,0"/>
                  </v:shape>
                </v:group>
                <v:group id="Group 69" o:spid="_x0000_s1093" style="position:absolute;left:4864;top:2171;width:85;height:2" coordorigin="4864,2171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94" style="position:absolute;left:4864;top:2171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71" o:spid="_x0000_s1095" style="position:absolute;left:4864;top:1606;width:85;height:2" coordorigin="4864,1606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2" o:spid="_x0000_s1096" style="position:absolute;left:4864;top:1606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73" o:spid="_x0000_s1097" style="position:absolute;left:3097;top:632;width:5854;height:2" coordorigin="3097,632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4" o:spid="_x0000_s1098" style="position:absolute;left:3097;top:632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75" o:spid="_x0000_s1099" style="position:absolute;left:6066;top:618;width:2;height:1130" coordorigin="6066,618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6" o:spid="_x0000_s1100" style="position:absolute;left:6066;top:618;width:2;height:1130;visibility:visible;mso-wrap-style:square;v-text-anchor:top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" path="m,1129l,376,,e" filled="f" strokeweight=".24964mm">
                    <v:path arrowok="t" o:connecttype="custom" o:connectlocs="0,1747;0,994;0,618" o:connectangles="0,0,0"/>
                  </v:shape>
                </v:group>
                <v:group id="Group 77" o:spid="_x0000_s1101" style="position:absolute;left:6023;top:1747;width:85;height:2" coordorigin="6023,1747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102" style="position:absolute;left:6023;top:1747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79" o:spid="_x0000_s1103" style="position:absolute;left:6023;top:618;width:85;height:2" coordorigin="6023,618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0" o:spid="_x0000_s1104" style="position:absolute;left:6023;top:618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1" o:spid="_x0000_s1105" style="position:absolute;left:7225;top:900;width:2;height:805" coordorigin="7225,900" coordsize="2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106" style="position:absolute;left:7225;top:900;width:2;height:805;visibility:visible;mso-wrap-style:square;v-text-anchor:top" coordsize="2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" path="m,805l,370,,e" filled="f" strokeweight=".24964mm">
                    <v:path arrowok="t" o:connecttype="custom" o:connectlocs="0,1705;0,1270;0,900" o:connectangles="0,0,0"/>
                  </v:shape>
                </v:group>
                <v:group id="Group 83" o:spid="_x0000_s1107" style="position:absolute;left:7183;top:1705;width:85;height:2" coordorigin="7183,1705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4" o:spid="_x0000_s1108" style="position:absolute;left:7183;top:1705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5" o:spid="_x0000_s1109" style="position:absolute;left:7183;top:900;width:85;height:2" coordorigin="7183,900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6" o:spid="_x0000_s1110" style="position:absolute;left:7183;top:900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7" o:spid="_x0000_s1111" style="position:absolute;left:8385;top:703;width:2;height:565" coordorigin="8385,703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112" style="position:absolute;left:8385;top:70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" path="m,564l,235,,e" filled="f" strokeweight=".24964mm">
                    <v:path arrowok="t" o:connecttype="custom" o:connectlocs="0,1267;0,938;0,703" o:connectangles="0,0,0"/>
                  </v:shape>
                </v:group>
                <v:group id="Group 89" o:spid="_x0000_s1113" style="position:absolute;left:8342;top:1267;width:85;height:2" coordorigin="8342,1267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0" o:spid="_x0000_s1114" style="position:absolute;left:8342;top:1267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91" o:spid="_x0000_s1115" style="position:absolute;left:8342;top:703;width:85;height:2" coordorigin="8342,703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2" o:spid="_x0000_s1116" style="position:absolute;left:8342;top:703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93" o:spid="_x0000_s1117" style="position:absolute;left:3097;top:138;width:5854;height:2" coordorigin="3097,138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118" style="position:absolute;left:3097;top:138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95" o:spid="_x0000_s1119" style="position:absolute;left:3153;top:138;width:2;height:3473" coordorigin="3153,138" coordsize="2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6" o:spid="_x0000_s1120" style="position:absolute;left:3153;top:138;width:2;height:3473;visibility:visible;mso-wrap-style:square;v-text-anchor:top" coordsize="2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" path="m,l,3473e" filled="f" strokecolor="#858585" strokeweight=".24942mm">
                    <v:path arrowok="t" o:connecttype="custom" o:connectlocs="0,138;0,3611" o:connectangles="0,0"/>
                  </v:shape>
                </v:group>
                <v:group id="Group 97" o:spid="_x0000_s1121" style="position:absolute;left:3097;top:3555;width:5854;height:2" coordorigin="3097,3555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8" o:spid="_x0000_s1122" style="position:absolute;left:3097;top:3555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99" o:spid="_x0000_s1123" style="position:absolute;left:4313;top:3555;width:2;height:56" coordorigin="4313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124" style="position:absolute;left:4313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1" o:spid="_x0000_s1125" style="position:absolute;left:5472;top:3555;width:2;height:56" coordorigin="5472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2" o:spid="_x0000_s1126" style="position:absolute;left:5472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3" o:spid="_x0000_s1127" style="position:absolute;left:6632;top:3555;width:2;height:56" coordorigin="6632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128" style="position:absolute;left:6632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5" o:spid="_x0000_s1129" style="position:absolute;left:7791;top:3555;width:2;height:56" coordorigin="7791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130" style="position:absolute;left:7791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7" o:spid="_x0000_s1131" style="position:absolute;left:8950;top:3555;width:2;height:56" coordorigin="8950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8" o:spid="_x0000_s1132" style="position:absolute;left:8950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" path="m,l,56e" filled="f" strokecolor="#858585" strokeweight=".24942mm">
                    <v:path arrowok="t" o:connecttype="custom" o:connectlocs="0,3555;0,3611" o:connectangles="0,0"/>
                  </v:shape>
                </v:group>
                <w10:wrap anchorx="page"/>
              </v:group>
            </w:pict>
          </mc:Fallback>
        </mc:AlternateContent>
      </w:r>
      <w:r w:rsidRPr="000C4F09">
        <w:rPr>
          <w:rFonts w:ascii="Arial" w:eastAsia="Calibri" w:hAnsi="Arial" w:cs="Arial"/>
          <w:sz w:val="18"/>
          <w:szCs w:val="18"/>
          <w:lang w:val="sv-SE"/>
        </w:rPr>
        <w:t>3</w:t>
      </w:r>
      <w:r w:rsidRPr="000C4F09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0C4F09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50</w:t>
      </w:r>
      <w:r w:rsidRPr="000C4F09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2438E5BA" w14:textId="77777777" w:rsidR="000C4F09" w:rsidRPr="000C4F09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35D1D0B6" w14:textId="77777777" w:rsidR="000C4F09" w:rsidRPr="00B200B1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5878F" wp14:editId="53DE57CF">
                <wp:simplePos x="0" y="0"/>
                <wp:positionH relativeFrom="page">
                  <wp:posOffset>1192530</wp:posOffset>
                </wp:positionH>
                <wp:positionV relativeFrom="paragraph">
                  <wp:posOffset>137160</wp:posOffset>
                </wp:positionV>
                <wp:extent cx="142240" cy="1506220"/>
                <wp:effectExtent l="0" t="0" r="1016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6727" w14:textId="77777777" w:rsidR="000C4F09" w:rsidRPr="003F5266" w:rsidRDefault="000C4F09" w:rsidP="000C4F09">
                            <w:pPr>
                              <w:spacing w:line="207" w:lineRule="exact"/>
                              <w:ind w:left="20" w:right="-48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Avkastning</w:t>
                            </w:r>
                            <w:proofErr w:type="spellEnd"/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,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k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5"/>
                                <w:position w:val="1"/>
                                <w:sz w:val="18"/>
                                <w:szCs w:val="18"/>
                              </w:rPr>
                              <w:t>/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ha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9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(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5"/>
                                <w:position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5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%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2"/>
                                <w:w w:val="102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w w:val="102"/>
                                <w:position w:val="1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w w:val="102"/>
                                <w:position w:val="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587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9pt;margin-top:10.8pt;width:11.2pt;height:1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" filled="f" stroked="f">
                <v:textbox style="layout-flow:vertical;mso-layout-flow-alt:bottom-to-top" inset="0,0,0,0">
                  <w:txbxContent>
                    <w:p w14:paraId="272D6727" w14:textId="77777777" w:rsidR="000C4F09" w:rsidRPr="003F5266" w:rsidRDefault="000C4F09" w:rsidP="000C4F09">
                      <w:pPr>
                        <w:spacing w:line="207" w:lineRule="exact"/>
                        <w:ind w:left="20" w:right="-48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F5266">
                        <w:rPr>
                          <w:rFonts w:ascii="Arial" w:eastAsia="Calibri" w:hAnsi="Arial" w:cs="Arial"/>
                          <w:bCs/>
                          <w:spacing w:val="-2"/>
                          <w:position w:val="1"/>
                          <w:sz w:val="18"/>
                          <w:szCs w:val="18"/>
                        </w:rPr>
                        <w:t>Avkastning</w:t>
                      </w:r>
                      <w:proofErr w:type="spellEnd"/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,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4"/>
                          <w:position w:val="1"/>
                          <w:sz w:val="18"/>
                          <w:szCs w:val="18"/>
                        </w:rPr>
                        <w:t>k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3"/>
                          <w:position w:val="1"/>
                          <w:sz w:val="18"/>
                          <w:szCs w:val="18"/>
                        </w:rPr>
                        <w:t>g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5"/>
                          <w:position w:val="1"/>
                          <w:sz w:val="18"/>
                          <w:szCs w:val="18"/>
                        </w:rPr>
                        <w:t>/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ha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9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1"/>
                          <w:position w:val="1"/>
                          <w:sz w:val="18"/>
                          <w:szCs w:val="18"/>
                        </w:rPr>
                        <w:t>(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5"/>
                          <w:position w:val="1"/>
                          <w:sz w:val="18"/>
                          <w:szCs w:val="18"/>
                        </w:rPr>
                        <w:t>1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5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%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5266">
                        <w:rPr>
                          <w:rFonts w:ascii="Arial" w:eastAsia="Calibri" w:hAnsi="Arial" w:cs="Arial"/>
                          <w:bCs/>
                          <w:spacing w:val="-2"/>
                          <w:w w:val="102"/>
                          <w:position w:val="1"/>
                          <w:sz w:val="18"/>
                          <w:szCs w:val="18"/>
                        </w:rPr>
                        <w:t>v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w w:val="102"/>
                          <w:position w:val="1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3F5266">
                        <w:rPr>
                          <w:rFonts w:ascii="Arial" w:eastAsia="Calibri" w:hAnsi="Arial" w:cs="Arial"/>
                          <w:bCs/>
                          <w:w w:val="102"/>
                          <w:position w:val="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00B1">
        <w:rPr>
          <w:rFonts w:ascii="Arial" w:eastAsia="Calibri" w:hAnsi="Arial" w:cs="Arial"/>
          <w:sz w:val="18"/>
          <w:szCs w:val="18"/>
          <w:lang w:val="sv-SE"/>
        </w:rPr>
        <w:t>3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00</w:t>
      </w: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4D409C2D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42B43DD1" w14:textId="77777777" w:rsidR="000C4F09" w:rsidRPr="00B200B1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z w:val="18"/>
          <w:szCs w:val="18"/>
          <w:lang w:val="sv-SE"/>
        </w:rPr>
        <w:t>2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50</w:t>
      </w: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17B4621B" w14:textId="77777777" w:rsidR="000C4F09" w:rsidRPr="00B200B1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7E245DDA" w14:textId="77777777" w:rsidR="000C4F09" w:rsidRPr="00B200B1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z w:val="18"/>
          <w:szCs w:val="18"/>
          <w:lang w:val="sv-SE"/>
        </w:rPr>
        <w:t>2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00</w:t>
      </w: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54316F4D" w14:textId="77777777" w:rsidR="000C4F09" w:rsidRPr="00B200B1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0787C799" w14:textId="77777777" w:rsidR="000C4F09" w:rsidRPr="00B200B1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z w:val="18"/>
          <w:szCs w:val="18"/>
          <w:lang w:val="sv-SE"/>
        </w:rPr>
        <w:t>1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50</w:t>
      </w: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7F00FE43" w14:textId="77777777" w:rsidR="000C4F09" w:rsidRPr="00B200B1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64274DB1" w14:textId="77777777" w:rsidR="000C4F09" w:rsidRPr="00B200B1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z w:val="18"/>
          <w:szCs w:val="18"/>
          <w:lang w:val="sv-SE"/>
        </w:rPr>
        <w:t>1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00</w:t>
      </w: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52DC7B28" w14:textId="77777777" w:rsidR="000C4F09" w:rsidRPr="0052391D" w:rsidRDefault="000C4F09" w:rsidP="000C4F09">
      <w:pPr>
        <w:tabs>
          <w:tab w:val="left" w:pos="6637"/>
        </w:tabs>
        <w:spacing w:before="6" w:line="240" w:lineRule="exact"/>
        <w:rPr>
          <w:lang w:val="sv-SE"/>
        </w:rPr>
      </w:pPr>
      <w:r>
        <w:rPr>
          <w:lang w:val="sv-SE"/>
        </w:rPr>
        <w:tab/>
      </w:r>
    </w:p>
    <w:p w14:paraId="6F6D9109" w14:textId="77777777" w:rsidR="000C4F09" w:rsidRPr="00B200B1" w:rsidRDefault="000C4F09" w:rsidP="000C4F09">
      <w:pPr>
        <w:spacing w:before="27" w:line="218" w:lineRule="exact"/>
        <w:ind w:left="1009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pacing w:val="5"/>
          <w:w w:val="102"/>
          <w:sz w:val="18"/>
          <w:szCs w:val="18"/>
          <w:lang w:val="sv-SE"/>
        </w:rPr>
        <w:t>500</w:t>
      </w:r>
    </w:p>
    <w:p w14:paraId="5961E880" w14:textId="77777777" w:rsidR="000C4F09" w:rsidRPr="00B200B1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1C215570" w14:textId="77777777" w:rsidR="000C4F09" w:rsidRPr="00B200B1" w:rsidRDefault="000C4F09" w:rsidP="000C4F09">
      <w:pPr>
        <w:spacing w:before="27"/>
        <w:ind w:left="1204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45D7627C" w14:textId="77777777" w:rsidR="000C4F09" w:rsidRPr="00B200B1" w:rsidRDefault="000C4F09" w:rsidP="000C4F09">
      <w:pPr>
        <w:tabs>
          <w:tab w:val="left" w:pos="2940"/>
          <w:tab w:val="left" w:pos="4160"/>
          <w:tab w:val="left" w:pos="5000"/>
        </w:tabs>
        <w:spacing w:line="199" w:lineRule="exact"/>
        <w:ind w:left="1785" w:right="-20"/>
        <w:rPr>
          <w:rFonts w:ascii="Arial" w:eastAsia="Calibri" w:hAnsi="Arial" w:cs="Arial"/>
          <w:sz w:val="18"/>
          <w:szCs w:val="18"/>
          <w:lang w:val="sv-SE"/>
        </w:rPr>
      </w:pPr>
      <w:r w:rsidRPr="00B200B1">
        <w:rPr>
          <w:rFonts w:ascii="Arial" w:eastAsia="Calibri" w:hAnsi="Arial" w:cs="Arial"/>
          <w:spacing w:val="-3"/>
          <w:sz w:val="18"/>
          <w:szCs w:val="18"/>
          <w:lang w:val="sv-SE"/>
        </w:rPr>
        <w:t>K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>o</w:t>
      </w:r>
      <w:r w:rsidRPr="00B200B1">
        <w:rPr>
          <w:rFonts w:ascii="Arial" w:eastAsia="Calibri" w:hAnsi="Arial" w:cs="Arial"/>
          <w:spacing w:val="-4"/>
          <w:sz w:val="18"/>
          <w:szCs w:val="18"/>
          <w:lang w:val="sv-SE"/>
        </w:rPr>
        <w:t>n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t</w:t>
      </w:r>
      <w:r w:rsidRPr="00B200B1">
        <w:rPr>
          <w:rFonts w:ascii="Arial" w:eastAsia="Calibri" w:hAnsi="Arial" w:cs="Arial"/>
          <w:spacing w:val="-3"/>
          <w:sz w:val="18"/>
          <w:szCs w:val="18"/>
          <w:lang w:val="sv-SE"/>
        </w:rPr>
        <w:t>r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>o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l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l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ab/>
      </w:r>
      <w:r w:rsidRPr="00B200B1">
        <w:rPr>
          <w:rFonts w:ascii="Arial" w:eastAsia="Calibri" w:hAnsi="Arial" w:cs="Arial"/>
          <w:spacing w:val="2"/>
          <w:sz w:val="18"/>
          <w:szCs w:val="18"/>
          <w:lang w:val="sv-SE"/>
        </w:rPr>
        <w:t>E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j</w:t>
      </w:r>
      <w:r w:rsidRPr="00B200B1">
        <w:rPr>
          <w:rFonts w:ascii="Arial" w:eastAsia="Calibri" w:hAnsi="Arial" w:cs="Arial"/>
          <w:spacing w:val="-9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-3"/>
          <w:sz w:val="18"/>
          <w:szCs w:val="18"/>
          <w:lang w:val="sv-SE"/>
        </w:rPr>
        <w:t>r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>ö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t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a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d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ab/>
      </w:r>
      <w:proofErr w:type="spellStart"/>
      <w:r w:rsidRPr="00B200B1">
        <w:rPr>
          <w:rFonts w:ascii="Arial" w:eastAsia="Calibri" w:hAnsi="Arial" w:cs="Arial"/>
          <w:spacing w:val="6"/>
          <w:sz w:val="18"/>
          <w:szCs w:val="18"/>
          <w:lang w:val="sv-SE"/>
        </w:rPr>
        <w:t>R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>ö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t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a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d</w:t>
      </w:r>
      <w:proofErr w:type="spellEnd"/>
      <w:r w:rsidRPr="00B200B1">
        <w:rPr>
          <w:rFonts w:ascii="Arial" w:eastAsia="Calibri" w:hAnsi="Arial" w:cs="Arial"/>
          <w:sz w:val="18"/>
          <w:szCs w:val="18"/>
          <w:lang w:val="sv-SE"/>
        </w:rPr>
        <w:tab/>
      </w:r>
      <w:r w:rsidRPr="00B200B1">
        <w:rPr>
          <w:rFonts w:ascii="Arial" w:eastAsia="Calibri" w:hAnsi="Arial" w:cs="Arial"/>
          <w:spacing w:val="2"/>
          <w:sz w:val="18"/>
          <w:szCs w:val="18"/>
          <w:lang w:val="sv-SE"/>
        </w:rPr>
        <w:t>E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j</w:t>
      </w:r>
      <w:r w:rsidRPr="00B200B1">
        <w:rPr>
          <w:rFonts w:ascii="Arial" w:eastAsia="Calibri" w:hAnsi="Arial" w:cs="Arial"/>
          <w:spacing w:val="-9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-3"/>
          <w:sz w:val="18"/>
          <w:szCs w:val="18"/>
          <w:lang w:val="sv-SE"/>
        </w:rPr>
        <w:t>r</w:t>
      </w:r>
      <w:r w:rsidRPr="00B200B1">
        <w:rPr>
          <w:rFonts w:ascii="Arial" w:eastAsia="Calibri" w:hAnsi="Arial" w:cs="Arial"/>
          <w:spacing w:val="-4"/>
          <w:sz w:val="18"/>
          <w:szCs w:val="18"/>
          <w:lang w:val="sv-SE"/>
        </w:rPr>
        <w:t>ö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t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a</w:t>
      </w:r>
      <w:r w:rsidRPr="00B200B1">
        <w:rPr>
          <w:rFonts w:ascii="Arial" w:eastAsia="Calibri" w:hAnsi="Arial" w:cs="Arial"/>
          <w:spacing w:val="-4"/>
          <w:sz w:val="18"/>
          <w:szCs w:val="18"/>
          <w:lang w:val="sv-SE"/>
        </w:rPr>
        <w:t xml:space="preserve">d 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 xml:space="preserve">+ </w:t>
      </w:r>
      <w:r w:rsidRPr="00B200B1">
        <w:rPr>
          <w:rFonts w:ascii="Arial" w:eastAsia="Calibri" w:hAnsi="Arial" w:cs="Arial"/>
          <w:spacing w:val="6"/>
          <w:sz w:val="18"/>
          <w:szCs w:val="18"/>
          <w:lang w:val="sv-SE"/>
        </w:rPr>
        <w:t>m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i</w:t>
      </w:r>
      <w:r w:rsidRPr="00B200B1">
        <w:rPr>
          <w:rFonts w:ascii="Arial" w:eastAsia="Calibri" w:hAnsi="Arial" w:cs="Arial"/>
          <w:spacing w:val="-4"/>
          <w:sz w:val="18"/>
          <w:szCs w:val="18"/>
          <w:lang w:val="sv-SE"/>
        </w:rPr>
        <w:t>n</w:t>
      </w:r>
      <w:r w:rsidRPr="00B200B1">
        <w:rPr>
          <w:rFonts w:ascii="Arial" w:eastAsia="Calibri" w:hAnsi="Arial" w:cs="Arial"/>
          <w:spacing w:val="4"/>
          <w:sz w:val="18"/>
          <w:szCs w:val="18"/>
          <w:lang w:val="sv-SE"/>
        </w:rPr>
        <w:t>-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 xml:space="preserve">N   </w:t>
      </w:r>
      <w:r w:rsidRPr="00B200B1">
        <w:rPr>
          <w:rFonts w:ascii="Arial" w:eastAsia="Calibri" w:hAnsi="Arial" w:cs="Arial"/>
          <w:spacing w:val="21"/>
          <w:sz w:val="18"/>
          <w:szCs w:val="18"/>
          <w:lang w:val="sv-SE"/>
        </w:rPr>
        <w:t xml:space="preserve"> </w:t>
      </w:r>
      <w:r w:rsidRPr="00B200B1">
        <w:rPr>
          <w:rFonts w:ascii="Arial" w:eastAsia="Calibri" w:hAnsi="Arial" w:cs="Arial"/>
          <w:spacing w:val="6"/>
          <w:sz w:val="18"/>
          <w:szCs w:val="18"/>
          <w:lang w:val="sv-SE"/>
        </w:rPr>
        <w:t>R</w:t>
      </w:r>
      <w:r w:rsidRPr="00B200B1">
        <w:rPr>
          <w:rFonts w:ascii="Arial" w:eastAsia="Calibri" w:hAnsi="Arial" w:cs="Arial"/>
          <w:spacing w:val="-5"/>
          <w:sz w:val="18"/>
          <w:szCs w:val="18"/>
          <w:lang w:val="sv-SE"/>
        </w:rPr>
        <w:t>ö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t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a</w:t>
      </w:r>
      <w:r w:rsidRPr="00B200B1">
        <w:rPr>
          <w:rFonts w:ascii="Arial" w:eastAsia="Calibri" w:hAnsi="Arial" w:cs="Arial"/>
          <w:spacing w:val="-4"/>
          <w:sz w:val="18"/>
          <w:szCs w:val="18"/>
          <w:lang w:val="sv-SE"/>
        </w:rPr>
        <w:t xml:space="preserve">d 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 xml:space="preserve">+ </w:t>
      </w:r>
      <w:r w:rsidRPr="00B200B1">
        <w:rPr>
          <w:rFonts w:ascii="Arial" w:eastAsia="Calibri" w:hAnsi="Arial" w:cs="Arial"/>
          <w:spacing w:val="6"/>
          <w:sz w:val="18"/>
          <w:szCs w:val="18"/>
          <w:lang w:val="sv-SE"/>
        </w:rPr>
        <w:t>m</w:t>
      </w:r>
      <w:r w:rsidRPr="00B200B1">
        <w:rPr>
          <w:rFonts w:ascii="Arial" w:eastAsia="Calibri" w:hAnsi="Arial" w:cs="Arial"/>
          <w:spacing w:val="3"/>
          <w:sz w:val="18"/>
          <w:szCs w:val="18"/>
          <w:lang w:val="sv-SE"/>
        </w:rPr>
        <w:t>i</w:t>
      </w:r>
      <w:r w:rsidRPr="00B200B1">
        <w:rPr>
          <w:rFonts w:ascii="Arial" w:eastAsia="Calibri" w:hAnsi="Arial" w:cs="Arial"/>
          <w:spacing w:val="-3"/>
          <w:sz w:val="18"/>
          <w:szCs w:val="18"/>
          <w:lang w:val="sv-SE"/>
        </w:rPr>
        <w:t>n</w:t>
      </w:r>
      <w:r w:rsidRPr="00B200B1">
        <w:rPr>
          <w:rFonts w:ascii="Arial" w:eastAsia="Calibri" w:hAnsi="Arial" w:cs="Arial"/>
          <w:spacing w:val="4"/>
          <w:sz w:val="18"/>
          <w:szCs w:val="18"/>
          <w:lang w:val="sv-SE"/>
        </w:rPr>
        <w:t>-</w:t>
      </w:r>
      <w:r w:rsidRPr="00B200B1">
        <w:rPr>
          <w:rFonts w:ascii="Arial" w:eastAsia="Calibri" w:hAnsi="Arial" w:cs="Arial"/>
          <w:sz w:val="18"/>
          <w:szCs w:val="18"/>
          <w:lang w:val="sv-SE"/>
        </w:rPr>
        <w:t>N</w:t>
      </w:r>
    </w:p>
    <w:p w14:paraId="72E9FCBF" w14:textId="2B141327" w:rsidR="00665DA2" w:rsidRPr="000D7D51" w:rsidRDefault="00665DA2" w:rsidP="00665DA2">
      <w:pPr>
        <w:spacing w:before="360"/>
        <w:rPr>
          <w:sz w:val="20"/>
          <w:szCs w:val="20"/>
          <w:lang w:val="sv-SE"/>
        </w:rPr>
      </w:pPr>
      <w:r w:rsidRPr="00355C32">
        <w:rPr>
          <w:sz w:val="20"/>
          <w:szCs w:val="20"/>
          <w:lang w:val="sv-SE"/>
        </w:rPr>
        <w:t xml:space="preserve">Figur 1. Exempelfigur. </w:t>
      </w:r>
      <w:r w:rsidR="00355C32" w:rsidRPr="00355C32">
        <w:rPr>
          <w:sz w:val="20"/>
          <w:szCs w:val="20"/>
          <w:lang w:val="sv-SE"/>
        </w:rPr>
        <w:t xml:space="preserve">Använd </w:t>
      </w:r>
      <w:r w:rsidR="00643D28">
        <w:rPr>
          <w:sz w:val="20"/>
          <w:szCs w:val="20"/>
          <w:lang w:val="sv-SE"/>
        </w:rPr>
        <w:t>teckenstorlek</w:t>
      </w:r>
      <w:r w:rsidR="00355C32" w:rsidRPr="00355C32">
        <w:rPr>
          <w:sz w:val="20"/>
          <w:szCs w:val="20"/>
          <w:lang w:val="sv-SE"/>
        </w:rPr>
        <w:t>10</w:t>
      </w:r>
      <w:r w:rsidR="00355C32">
        <w:rPr>
          <w:sz w:val="20"/>
          <w:szCs w:val="20"/>
          <w:lang w:val="sv-SE"/>
        </w:rPr>
        <w:t xml:space="preserve"> i rubriken. </w:t>
      </w:r>
      <w:r w:rsidR="00355C32" w:rsidRPr="00355C32">
        <w:rPr>
          <w:sz w:val="20"/>
          <w:szCs w:val="20"/>
          <w:lang w:val="sv-SE"/>
        </w:rPr>
        <w:t xml:space="preserve">Referera till </w:t>
      </w:r>
      <w:r w:rsidR="00355C32">
        <w:rPr>
          <w:sz w:val="20"/>
          <w:szCs w:val="20"/>
          <w:lang w:val="sv-SE"/>
        </w:rPr>
        <w:t>figuren</w:t>
      </w:r>
      <w:r w:rsidR="00355C32" w:rsidRPr="00355C32">
        <w:rPr>
          <w:sz w:val="20"/>
          <w:szCs w:val="20"/>
          <w:lang w:val="sv-SE"/>
        </w:rPr>
        <w:t xml:space="preserve"> i texten</w:t>
      </w:r>
      <w:r w:rsidR="00355C32">
        <w:rPr>
          <w:sz w:val="20"/>
          <w:szCs w:val="20"/>
          <w:lang w:val="sv-SE"/>
        </w:rPr>
        <w:t>. Figur</w:t>
      </w:r>
      <w:r w:rsidR="00643D28">
        <w:rPr>
          <w:sz w:val="20"/>
          <w:szCs w:val="20"/>
          <w:lang w:val="sv-SE"/>
        </w:rPr>
        <w:t>er</w:t>
      </w:r>
      <w:r w:rsidR="00355C32" w:rsidRPr="00355C32">
        <w:rPr>
          <w:sz w:val="20"/>
          <w:szCs w:val="20"/>
          <w:lang w:val="sv-SE"/>
        </w:rPr>
        <w:t xml:space="preserve"> placeras på lämplig plats i textflödet</w:t>
      </w:r>
      <w:r w:rsidR="00355C32" w:rsidRPr="00355C32">
        <w:rPr>
          <w:i/>
          <w:sz w:val="20"/>
          <w:szCs w:val="20"/>
          <w:lang w:val="sv-SE"/>
        </w:rPr>
        <w:t>.</w:t>
      </w:r>
      <w:r w:rsidR="00355C32" w:rsidRPr="00355C32">
        <w:rPr>
          <w:sz w:val="20"/>
          <w:szCs w:val="20"/>
          <w:lang w:val="sv-SE"/>
        </w:rPr>
        <w:t xml:space="preserve"> </w:t>
      </w:r>
      <w:r w:rsidR="003C1995" w:rsidRPr="00355C32">
        <w:rPr>
          <w:sz w:val="20"/>
          <w:szCs w:val="20"/>
          <w:lang w:val="sv-SE"/>
        </w:rPr>
        <w:t xml:space="preserve">Undvik ram kring diagram och ev. teckenförklaring. </w:t>
      </w:r>
      <w:proofErr w:type="spellStart"/>
      <w:r w:rsidR="003C1995" w:rsidRPr="00EC69FD">
        <w:rPr>
          <w:sz w:val="20"/>
          <w:szCs w:val="20"/>
        </w:rPr>
        <w:t>Typsnitt</w:t>
      </w:r>
      <w:proofErr w:type="spellEnd"/>
      <w:r w:rsidR="00355C32" w:rsidRPr="00EC69FD">
        <w:rPr>
          <w:sz w:val="20"/>
          <w:szCs w:val="20"/>
        </w:rPr>
        <w:t xml:space="preserve"> </w:t>
      </w:r>
      <w:proofErr w:type="spellStart"/>
      <w:r w:rsidR="00355C32" w:rsidRPr="00EC69FD">
        <w:rPr>
          <w:sz w:val="20"/>
          <w:szCs w:val="20"/>
        </w:rPr>
        <w:t>i</w:t>
      </w:r>
      <w:proofErr w:type="spellEnd"/>
      <w:r w:rsidR="00355C32" w:rsidRPr="00EC69FD">
        <w:rPr>
          <w:sz w:val="20"/>
          <w:szCs w:val="20"/>
        </w:rPr>
        <w:t xml:space="preserve"> </w:t>
      </w:r>
      <w:proofErr w:type="spellStart"/>
      <w:r w:rsidR="00355C32" w:rsidRPr="00EC69FD">
        <w:rPr>
          <w:sz w:val="20"/>
          <w:szCs w:val="20"/>
        </w:rPr>
        <w:t>figuren</w:t>
      </w:r>
      <w:proofErr w:type="spellEnd"/>
      <w:r w:rsidR="003C1995" w:rsidRPr="00EC69FD">
        <w:rPr>
          <w:sz w:val="20"/>
          <w:szCs w:val="20"/>
        </w:rPr>
        <w:t>: Arial</w:t>
      </w:r>
      <w:r w:rsidR="000C4F09" w:rsidRPr="00EC69FD">
        <w:rPr>
          <w:sz w:val="20"/>
          <w:szCs w:val="20"/>
        </w:rPr>
        <w:t>.</w:t>
      </w:r>
      <w:r w:rsidR="000D7D51">
        <w:rPr>
          <w:sz w:val="20"/>
          <w:szCs w:val="20"/>
        </w:rPr>
        <w:t xml:space="preserve"> </w:t>
      </w:r>
      <w:r w:rsidR="000D7D51" w:rsidRPr="000D7D51">
        <w:rPr>
          <w:sz w:val="20"/>
          <w:szCs w:val="20"/>
          <w:lang w:val="sv-SE"/>
        </w:rPr>
        <w:t>Markera figuren, högerklicka, välj Alternativ text och skriv in en kort beskrivning om vad figuren illustrerar.</w:t>
      </w:r>
    </w:p>
    <w:p w14:paraId="15921317" w14:textId="77777777" w:rsidR="00665DA2" w:rsidRPr="000D7D51" w:rsidRDefault="00665DA2" w:rsidP="004F240E">
      <w:pPr>
        <w:spacing w:before="120"/>
        <w:ind w:right="57"/>
        <w:rPr>
          <w:b/>
          <w:lang w:val="sv-SE"/>
        </w:rPr>
      </w:pPr>
    </w:p>
    <w:p w14:paraId="1FF31BD2" w14:textId="77777777" w:rsidR="004F240E" w:rsidRPr="00EC69FD" w:rsidRDefault="00393B68" w:rsidP="004F240E">
      <w:pPr>
        <w:pStyle w:val="Rubrik9"/>
        <w:spacing w:before="120"/>
        <w:ind w:right="57"/>
        <w:rPr>
          <w:lang w:val="en-US"/>
        </w:rPr>
      </w:pPr>
      <w:proofErr w:type="spellStart"/>
      <w:r w:rsidRPr="00EC69FD">
        <w:rPr>
          <w:lang w:val="en-US"/>
        </w:rPr>
        <w:t>Referenser</w:t>
      </w:r>
      <w:proofErr w:type="spellEnd"/>
    </w:p>
    <w:p w14:paraId="4C7EFF2F" w14:textId="77777777" w:rsidR="002933BE" w:rsidRPr="0071036D" w:rsidRDefault="009F493D" w:rsidP="009F493D">
      <w:pPr>
        <w:pStyle w:val="Rubrik9"/>
        <w:spacing w:before="120"/>
        <w:ind w:right="57"/>
        <w:rPr>
          <w:b w:val="0"/>
          <w:sz w:val="20"/>
        </w:rPr>
      </w:pPr>
      <w:r w:rsidRPr="00EC69FD">
        <w:rPr>
          <w:b w:val="0"/>
          <w:sz w:val="20"/>
          <w:lang w:val="en-US"/>
        </w:rPr>
        <w:t>Ritchie M.E. och Olff H. (1999) Herbivore diversity and plant dynamics: Compensatory a</w:t>
      </w:r>
      <w:proofErr w:type="spellStart"/>
      <w:r w:rsidRPr="0071036D">
        <w:rPr>
          <w:b w:val="0"/>
          <w:sz w:val="20"/>
        </w:rPr>
        <w:t>nd</w:t>
      </w:r>
      <w:proofErr w:type="spellEnd"/>
      <w:r w:rsidRPr="0071036D">
        <w:rPr>
          <w:b w:val="0"/>
          <w:sz w:val="20"/>
        </w:rPr>
        <w:t xml:space="preserve"> additive effects. I: Olff H., Brown V.K. och Drent R.H. (reds) Herbivores: Between Plants and Predators. The 38th Symposium of the British Ecological Society, Blackwell Science, Oxford, UK, s. 175</w:t>
      </w:r>
      <w:r w:rsidRPr="00735557">
        <w:rPr>
          <w:b w:val="0"/>
          <w:sz w:val="20"/>
        </w:rPr>
        <w:t>–</w:t>
      </w:r>
      <w:r w:rsidRPr="0071036D">
        <w:rPr>
          <w:b w:val="0"/>
          <w:sz w:val="20"/>
        </w:rPr>
        <w:t>204.</w:t>
      </w:r>
    </w:p>
    <w:p w14:paraId="3F109B3F" w14:textId="77777777" w:rsidR="002806DC" w:rsidRPr="0071036D" w:rsidRDefault="00783359" w:rsidP="00067BB4">
      <w:pPr>
        <w:pStyle w:val="Rubrik9"/>
        <w:spacing w:before="120"/>
        <w:ind w:right="57"/>
        <w:rPr>
          <w:b w:val="0"/>
          <w:sz w:val="20"/>
          <w:lang w:val="de-DE"/>
        </w:rPr>
      </w:pPr>
      <w:r w:rsidRPr="0071036D">
        <w:rPr>
          <w:b w:val="0"/>
          <w:sz w:val="20"/>
        </w:rPr>
        <w:t xml:space="preserve">Udén P. (2009) Estimating residual starch from in vitro fermentations by Fourier transform mid-IR transmission spectroscopy. </w:t>
      </w:r>
      <w:r w:rsidRPr="0071036D">
        <w:rPr>
          <w:b w:val="0"/>
          <w:i/>
          <w:sz w:val="20"/>
          <w:lang w:val="de-DE"/>
        </w:rPr>
        <w:t>Animal Feed Science Technology</w:t>
      </w:r>
      <w:r w:rsidRPr="0071036D">
        <w:rPr>
          <w:b w:val="0"/>
          <w:sz w:val="20"/>
          <w:lang w:val="de-DE"/>
        </w:rPr>
        <w:t xml:space="preserve"> 152, 123–132.</w:t>
      </w:r>
    </w:p>
    <w:sectPr w:rsidR="002806DC" w:rsidRPr="0071036D" w:rsidSect="00B46547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2079" w14:textId="77777777" w:rsidR="00690E68" w:rsidRDefault="00690E68" w:rsidP="004E6760">
      <w:r>
        <w:separator/>
      </w:r>
    </w:p>
  </w:endnote>
  <w:endnote w:type="continuationSeparator" w:id="0">
    <w:p w14:paraId="479FD7F8" w14:textId="77777777" w:rsidR="00690E68" w:rsidRDefault="00690E68" w:rsidP="004E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0A1C" w14:textId="10D7869A" w:rsidR="004E6760" w:rsidRDefault="00A408A1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65D">
      <w:rPr>
        <w:noProof/>
      </w:rPr>
      <w:t>2</w:t>
    </w:r>
    <w:r>
      <w:rPr>
        <w:noProof/>
      </w:rPr>
      <w:fldChar w:fldCharType="end"/>
    </w:r>
  </w:p>
  <w:p w14:paraId="6D0C7DD4" w14:textId="77777777" w:rsidR="004E6760" w:rsidRDefault="004E67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8866" w14:textId="77777777" w:rsidR="00690E68" w:rsidRDefault="00690E68" w:rsidP="004E6760">
      <w:r>
        <w:separator/>
      </w:r>
    </w:p>
  </w:footnote>
  <w:footnote w:type="continuationSeparator" w:id="0">
    <w:p w14:paraId="4F87D3CF" w14:textId="77777777" w:rsidR="00690E68" w:rsidRDefault="00690E68" w:rsidP="004E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267D3"/>
    <w:rsid w:val="000267D3"/>
    <w:rsid w:val="00037890"/>
    <w:rsid w:val="00053E55"/>
    <w:rsid w:val="00062707"/>
    <w:rsid w:val="00066DC3"/>
    <w:rsid w:val="00067BB4"/>
    <w:rsid w:val="0007170C"/>
    <w:rsid w:val="000A3622"/>
    <w:rsid w:val="000C4F09"/>
    <w:rsid w:val="000D7D51"/>
    <w:rsid w:val="0013609A"/>
    <w:rsid w:val="00137FED"/>
    <w:rsid w:val="00142A46"/>
    <w:rsid w:val="001541FB"/>
    <w:rsid w:val="00193EFE"/>
    <w:rsid w:val="001B0151"/>
    <w:rsid w:val="001C06AF"/>
    <w:rsid w:val="001D2D34"/>
    <w:rsid w:val="001D65D8"/>
    <w:rsid w:val="001E41B1"/>
    <w:rsid w:val="00201F68"/>
    <w:rsid w:val="002050E5"/>
    <w:rsid w:val="00212AE7"/>
    <w:rsid w:val="002806DC"/>
    <w:rsid w:val="002809F8"/>
    <w:rsid w:val="00290E40"/>
    <w:rsid w:val="00291CE5"/>
    <w:rsid w:val="002933BE"/>
    <w:rsid w:val="002A226F"/>
    <w:rsid w:val="002C443E"/>
    <w:rsid w:val="002F1E7E"/>
    <w:rsid w:val="00301FE8"/>
    <w:rsid w:val="00355C32"/>
    <w:rsid w:val="00385B40"/>
    <w:rsid w:val="00386DCA"/>
    <w:rsid w:val="00392326"/>
    <w:rsid w:val="00393B68"/>
    <w:rsid w:val="00397DDA"/>
    <w:rsid w:val="003B5F35"/>
    <w:rsid w:val="003C06F3"/>
    <w:rsid w:val="003C1995"/>
    <w:rsid w:val="003C4745"/>
    <w:rsid w:val="003E6E57"/>
    <w:rsid w:val="00415AAA"/>
    <w:rsid w:val="00430D45"/>
    <w:rsid w:val="00440E50"/>
    <w:rsid w:val="004662C1"/>
    <w:rsid w:val="0049465D"/>
    <w:rsid w:val="004A715F"/>
    <w:rsid w:val="004D0188"/>
    <w:rsid w:val="004D2779"/>
    <w:rsid w:val="004D4A11"/>
    <w:rsid w:val="004D4E91"/>
    <w:rsid w:val="004E6760"/>
    <w:rsid w:val="004F240E"/>
    <w:rsid w:val="005325A5"/>
    <w:rsid w:val="00536E7F"/>
    <w:rsid w:val="0054141F"/>
    <w:rsid w:val="005550F0"/>
    <w:rsid w:val="005567D3"/>
    <w:rsid w:val="00564E16"/>
    <w:rsid w:val="00566D15"/>
    <w:rsid w:val="005741D4"/>
    <w:rsid w:val="00576CBF"/>
    <w:rsid w:val="005872C5"/>
    <w:rsid w:val="005A1C95"/>
    <w:rsid w:val="005A3AEA"/>
    <w:rsid w:val="005A5F84"/>
    <w:rsid w:val="005C4329"/>
    <w:rsid w:val="005E2239"/>
    <w:rsid w:val="005F6EE7"/>
    <w:rsid w:val="00632B0C"/>
    <w:rsid w:val="0063792D"/>
    <w:rsid w:val="00643D28"/>
    <w:rsid w:val="006624E1"/>
    <w:rsid w:val="00665CE1"/>
    <w:rsid w:val="00665DA2"/>
    <w:rsid w:val="00690E68"/>
    <w:rsid w:val="006945F6"/>
    <w:rsid w:val="006A6ED6"/>
    <w:rsid w:val="0071036D"/>
    <w:rsid w:val="00735557"/>
    <w:rsid w:val="00771A5A"/>
    <w:rsid w:val="00783359"/>
    <w:rsid w:val="00795BDA"/>
    <w:rsid w:val="00797785"/>
    <w:rsid w:val="007B7FCF"/>
    <w:rsid w:val="007E69C3"/>
    <w:rsid w:val="007E7762"/>
    <w:rsid w:val="00811643"/>
    <w:rsid w:val="00813D5A"/>
    <w:rsid w:val="00835E64"/>
    <w:rsid w:val="00844E1E"/>
    <w:rsid w:val="00851519"/>
    <w:rsid w:val="00863C15"/>
    <w:rsid w:val="008839D9"/>
    <w:rsid w:val="00886925"/>
    <w:rsid w:val="0089343B"/>
    <w:rsid w:val="008C572D"/>
    <w:rsid w:val="008F167A"/>
    <w:rsid w:val="00974489"/>
    <w:rsid w:val="00995C66"/>
    <w:rsid w:val="009A24EA"/>
    <w:rsid w:val="009A2BEF"/>
    <w:rsid w:val="009D1332"/>
    <w:rsid w:val="009D4623"/>
    <w:rsid w:val="009F493D"/>
    <w:rsid w:val="00A105D0"/>
    <w:rsid w:val="00A3324C"/>
    <w:rsid w:val="00A373E4"/>
    <w:rsid w:val="00A408A1"/>
    <w:rsid w:val="00A4660D"/>
    <w:rsid w:val="00A6383D"/>
    <w:rsid w:val="00A7775A"/>
    <w:rsid w:val="00A82906"/>
    <w:rsid w:val="00A82914"/>
    <w:rsid w:val="00AD1372"/>
    <w:rsid w:val="00AD438B"/>
    <w:rsid w:val="00B02804"/>
    <w:rsid w:val="00B200B1"/>
    <w:rsid w:val="00B24B5D"/>
    <w:rsid w:val="00B46547"/>
    <w:rsid w:val="00B74353"/>
    <w:rsid w:val="00BA2E95"/>
    <w:rsid w:val="00BB50E1"/>
    <w:rsid w:val="00BD1B88"/>
    <w:rsid w:val="00C03ADA"/>
    <w:rsid w:val="00C43F46"/>
    <w:rsid w:val="00C51414"/>
    <w:rsid w:val="00C532DD"/>
    <w:rsid w:val="00C559D8"/>
    <w:rsid w:val="00C5682C"/>
    <w:rsid w:val="00C93306"/>
    <w:rsid w:val="00C9792E"/>
    <w:rsid w:val="00CA57A9"/>
    <w:rsid w:val="00CA5861"/>
    <w:rsid w:val="00CD7C51"/>
    <w:rsid w:val="00CE50A0"/>
    <w:rsid w:val="00D120DD"/>
    <w:rsid w:val="00D16004"/>
    <w:rsid w:val="00D32E72"/>
    <w:rsid w:val="00D76A52"/>
    <w:rsid w:val="00D841CD"/>
    <w:rsid w:val="00D860CF"/>
    <w:rsid w:val="00DC4666"/>
    <w:rsid w:val="00E24322"/>
    <w:rsid w:val="00E27A71"/>
    <w:rsid w:val="00E75E5B"/>
    <w:rsid w:val="00EA61F8"/>
    <w:rsid w:val="00EB07D7"/>
    <w:rsid w:val="00EC69FD"/>
    <w:rsid w:val="00F00B9E"/>
    <w:rsid w:val="00F1212F"/>
    <w:rsid w:val="00F30040"/>
    <w:rsid w:val="00F363D4"/>
    <w:rsid w:val="00F376EF"/>
    <w:rsid w:val="00F87895"/>
    <w:rsid w:val="00FA0057"/>
    <w:rsid w:val="00FB7D6D"/>
    <w:rsid w:val="00FC7BEE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F2B73"/>
  <w15:docId w15:val="{9261F82A-E4AD-4DCC-A93A-EE97002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3E"/>
    <w:rPr>
      <w:sz w:val="24"/>
      <w:szCs w:val="24"/>
      <w:lang w:val="en-US" w:eastAsia="en-US"/>
    </w:rPr>
  </w:style>
  <w:style w:type="paragraph" w:styleId="Rubrik9">
    <w:name w:val="heading 9"/>
    <w:basedOn w:val="Normal"/>
    <w:next w:val="Normal"/>
    <w:qFormat/>
    <w:rsid w:val="000267D3"/>
    <w:pPr>
      <w:keepNext/>
      <w:widowControl w:val="0"/>
      <w:outlineLvl w:val="8"/>
    </w:pPr>
    <w:rPr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C443E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rsid w:val="002C443E"/>
    <w:rPr>
      <w:color w:val="0000FF"/>
      <w:u w:val="single"/>
    </w:rPr>
  </w:style>
  <w:style w:type="paragraph" w:styleId="Brdtextmedindrag">
    <w:name w:val="Body Text Indent"/>
    <w:basedOn w:val="Normal"/>
    <w:rsid w:val="000267D3"/>
    <w:pPr>
      <w:spacing w:line="480" w:lineRule="auto"/>
      <w:ind w:left="2340" w:hanging="2340"/>
      <w:jc w:val="both"/>
    </w:pPr>
    <w:rPr>
      <w:szCs w:val="20"/>
    </w:rPr>
  </w:style>
  <w:style w:type="paragraph" w:styleId="Sidhuvud">
    <w:name w:val="header"/>
    <w:basedOn w:val="Normal"/>
    <w:link w:val="SidhuvudChar"/>
    <w:uiPriority w:val="99"/>
    <w:unhideWhenUsed/>
    <w:rsid w:val="004E67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6760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4E67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6760"/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6C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C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CB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6C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6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76C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rlie.uppstrom@s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8DB-8732-4768-845E-6CB8BFB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32</Characters>
  <Application>Microsoft Office Word</Application>
  <DocSecurity>0</DocSecurity>
  <Lines>44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o-Page Abstract Instructions</vt:lpstr>
      <vt:lpstr>Two-Page Abstract Instructions</vt:lpstr>
    </vt:vector>
  </TitlesOfParts>
  <Company>Dairy Forage Research Cente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Page Abstract Instructions</dc:title>
  <dc:creator>Torsten Eriksson</dc:creator>
  <cp:lastModifiedBy>REVIEWER 1</cp:lastModifiedBy>
  <cp:revision>2</cp:revision>
  <cp:lastPrinted>2019-10-07T08:43:00Z</cp:lastPrinted>
  <dcterms:created xsi:type="dcterms:W3CDTF">2025-10-16T13:46:00Z</dcterms:created>
  <dcterms:modified xsi:type="dcterms:W3CDTF">2025-10-16T13:46:00Z</dcterms:modified>
</cp:coreProperties>
</file>